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3770" w14:textId="16D24955" w:rsidR="001665F7" w:rsidRDefault="00F52DB7" w:rsidP="00561B46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1C53F283" wp14:editId="5BDF3088">
            <wp:extent cx="3039110" cy="506095"/>
            <wp:effectExtent l="0" t="0" r="8890" b="8255"/>
            <wp:docPr id="2" name="Immagine 2" descr="C:\Users\Pietro\AppData\Local\Microsoft\Windows\INetCache\Content.Word\CISI_extended_black_cmyk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Pietro\AppData\Local\Microsoft\Windows\INetCache\Content.Word\CISI_extended_black_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98FD" w14:textId="77777777" w:rsidR="00F52DB7" w:rsidRDefault="00F52DB7" w:rsidP="00561B46">
      <w:pPr>
        <w:jc w:val="center"/>
        <w:rPr>
          <w:b/>
        </w:rPr>
      </w:pPr>
    </w:p>
    <w:p w14:paraId="097B9C9B" w14:textId="0A26A5FC" w:rsidR="00561B46" w:rsidRPr="002424D2" w:rsidRDefault="002F0D54" w:rsidP="001665F7">
      <w:pPr>
        <w:jc w:val="center"/>
        <w:rPr>
          <w:b/>
          <w:sz w:val="30"/>
          <w:szCs w:val="30"/>
        </w:rPr>
      </w:pPr>
      <w:r w:rsidRPr="002424D2">
        <w:rPr>
          <w:b/>
          <w:sz w:val="30"/>
          <w:szCs w:val="30"/>
        </w:rPr>
        <w:t xml:space="preserve">CORSI ESTIVI </w:t>
      </w:r>
      <w:r w:rsidR="0039435A" w:rsidRPr="002424D2">
        <w:rPr>
          <w:b/>
          <w:sz w:val="30"/>
          <w:szCs w:val="30"/>
        </w:rPr>
        <w:t>202</w:t>
      </w:r>
      <w:r w:rsidR="00B05CC6">
        <w:rPr>
          <w:b/>
          <w:sz w:val="30"/>
          <w:szCs w:val="30"/>
        </w:rPr>
        <w:t>6</w:t>
      </w:r>
    </w:p>
    <w:p w14:paraId="6BC5FC10" w14:textId="236DA6B0" w:rsidR="002424D2" w:rsidRPr="002424D2" w:rsidRDefault="00F86923" w:rsidP="002424D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ODULO </w:t>
      </w:r>
      <w:r w:rsidR="002424D2" w:rsidRPr="002424D2">
        <w:rPr>
          <w:b/>
          <w:sz w:val="30"/>
          <w:szCs w:val="30"/>
        </w:rPr>
        <w:t xml:space="preserve">DI ISCRIZIONE </w:t>
      </w:r>
    </w:p>
    <w:p w14:paraId="663399C8" w14:textId="77777777" w:rsidR="002F0D54" w:rsidRDefault="002F0D54" w:rsidP="00561B46">
      <w:pPr>
        <w:jc w:val="center"/>
      </w:pPr>
    </w:p>
    <w:p w14:paraId="20465180" w14:textId="57CB4FF4" w:rsidR="00273A7D" w:rsidRPr="0039435A" w:rsidRDefault="00273A7D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Prima di compilare questo modulo, leggete </w:t>
      </w:r>
      <w:r w:rsidR="00561B46">
        <w:t xml:space="preserve">attentamente </w:t>
      </w:r>
      <w:r w:rsidR="00054BAF">
        <w:t xml:space="preserve">il REGOLAMENTO DEI CORSI DI ITALIANO (riportato in fondo alla domanda) e </w:t>
      </w:r>
      <w:r w:rsidR="00561B46">
        <w:t xml:space="preserve">l’informativa sul sito </w:t>
      </w:r>
      <w:r w:rsidR="002F0D54">
        <w:t>https://</w:t>
      </w:r>
      <w:r w:rsidR="004D1183">
        <w:t>centrint</w:t>
      </w:r>
      <w:r w:rsidR="00561B46">
        <w:t>.unige.it (</w:t>
      </w:r>
      <w:r w:rsidR="00561B46" w:rsidRPr="00273A7D">
        <w:rPr>
          <w:iCs/>
        </w:rPr>
        <w:t>link</w:t>
      </w:r>
      <w:r w:rsidR="00F507EB" w:rsidRPr="009C73CB">
        <w:rPr>
          <w:i/>
        </w:rPr>
        <w:t xml:space="preserve"> </w:t>
      </w:r>
      <w:r w:rsidR="002F0D54" w:rsidRPr="009C73CB">
        <w:rPr>
          <w:i/>
        </w:rPr>
        <w:t>P</w:t>
      </w:r>
      <w:r w:rsidR="00F507EB" w:rsidRPr="009C73CB">
        <w:rPr>
          <w:i/>
        </w:rPr>
        <w:t>rivacy</w:t>
      </w:r>
      <w:r w:rsidR="0039435A">
        <w:rPr>
          <w:i/>
        </w:rPr>
        <w:t xml:space="preserve"> </w:t>
      </w:r>
      <w:r w:rsidR="0039435A" w:rsidRPr="0039435A">
        <w:rPr>
          <w:iCs/>
        </w:rPr>
        <w:t>https://unige.it/privacy</w:t>
      </w:r>
      <w:r w:rsidR="000C3BC3">
        <w:t>).</w:t>
      </w:r>
      <w:r w:rsidR="009C73CB">
        <w:t xml:space="preserve"> </w:t>
      </w:r>
    </w:p>
    <w:p w14:paraId="649F85B1" w14:textId="513EABA8" w:rsidR="00561B46" w:rsidRDefault="00561B46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</w:t>
      </w:r>
      <w:r w:rsidR="00273A7D">
        <w:t xml:space="preserve">compilazione e la </w:t>
      </w:r>
      <w:r>
        <w:t>sottoscrizione del modulo di iscrizione comporta</w:t>
      </w:r>
      <w:r w:rsidR="0039435A">
        <w:t xml:space="preserve">no </w:t>
      </w:r>
      <w:r>
        <w:t>il consenso al trattamento dei dati personali forniti</w:t>
      </w:r>
      <w:r w:rsidR="00273A7D">
        <w:t xml:space="preserve"> e </w:t>
      </w:r>
      <w:r>
        <w:t xml:space="preserve">l’accettazione </w:t>
      </w:r>
      <w:r w:rsidR="00273A7D">
        <w:t>del regolamento de</w:t>
      </w:r>
      <w:r>
        <w:t>l corso.</w:t>
      </w:r>
    </w:p>
    <w:p w14:paraId="4D88AEAA" w14:textId="0FA198BC" w:rsidR="00B05CC6" w:rsidRDefault="00561B46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ampi con * sono obbligatori.</w:t>
      </w:r>
    </w:p>
    <w:p w14:paraId="6E5254DA" w14:textId="77777777" w:rsidR="002424D2" w:rsidRDefault="002424D2" w:rsidP="003D39A6">
      <w:pPr>
        <w:jc w:val="both"/>
      </w:pPr>
    </w:p>
    <w:p w14:paraId="51FF4486" w14:textId="77777777" w:rsidR="003D39A6" w:rsidRDefault="003D39A6" w:rsidP="00561B46">
      <w:r>
        <w:t>Il</w:t>
      </w:r>
      <w:r w:rsidR="002F0D54">
        <w:t>/la</w:t>
      </w:r>
      <w:r>
        <w:t xml:space="preserve"> sottoscritto</w:t>
      </w:r>
      <w:r w:rsidR="002F0D54">
        <w:t>/a</w:t>
      </w:r>
      <w:r>
        <w:t>:</w:t>
      </w:r>
    </w:p>
    <w:p w14:paraId="6FAEF016" w14:textId="0DCD1A5A" w:rsidR="00561B46" w:rsidRDefault="00561B46" w:rsidP="00561B46">
      <w:r>
        <w:t>Cognome*</w:t>
      </w:r>
    </w:p>
    <w:p w14:paraId="253D5CE0" w14:textId="77777777" w:rsidR="00561B46" w:rsidRDefault="00561B46" w:rsidP="00561B46">
      <w:r>
        <w:t xml:space="preserve"> _________________________________</w:t>
      </w:r>
    </w:p>
    <w:p w14:paraId="3E20D1F8" w14:textId="77777777" w:rsidR="00561B46" w:rsidRDefault="00561B46" w:rsidP="00561B46">
      <w:r>
        <w:t>Nome*</w:t>
      </w:r>
    </w:p>
    <w:p w14:paraId="0C23F3B5" w14:textId="77777777" w:rsidR="00561B46" w:rsidRDefault="00561B46" w:rsidP="00561B46">
      <w:r>
        <w:t>_________________________________</w:t>
      </w:r>
    </w:p>
    <w:p w14:paraId="5A492DB6" w14:textId="10EE40E6" w:rsidR="00561B46" w:rsidRDefault="00561B46" w:rsidP="00561B46">
      <w:r>
        <w:t>Data di nascita*</w:t>
      </w:r>
    </w:p>
    <w:p w14:paraId="446B797B" w14:textId="3DA43C00" w:rsidR="00561B46" w:rsidRDefault="00561B46" w:rsidP="00561B46">
      <w:r>
        <w:t>____________________</w:t>
      </w:r>
      <w:r w:rsidR="00B05CC6">
        <w:t>_____________</w:t>
      </w:r>
    </w:p>
    <w:p w14:paraId="6A203FC5" w14:textId="77777777" w:rsidR="00561B46" w:rsidRDefault="00561B46" w:rsidP="00561B46">
      <w:r>
        <w:t>Luogo di nascita*</w:t>
      </w:r>
    </w:p>
    <w:p w14:paraId="723B4B78" w14:textId="34ECD6A9" w:rsidR="00561B46" w:rsidRDefault="00561B46" w:rsidP="00561B46">
      <w:r>
        <w:t>___________________________</w:t>
      </w:r>
      <w:r w:rsidR="00CF5DC4">
        <w:t>______</w:t>
      </w:r>
    </w:p>
    <w:p w14:paraId="67CB31CD" w14:textId="77777777" w:rsidR="00561B46" w:rsidRDefault="00561B46" w:rsidP="00561B46">
      <w:r>
        <w:t>INDIRIZZO DI RESIDENZA</w:t>
      </w:r>
    </w:p>
    <w:p w14:paraId="7942855F" w14:textId="77777777" w:rsidR="00561B46" w:rsidRDefault="00561B46" w:rsidP="00561B46">
      <w:r>
        <w:t>Via*</w:t>
      </w:r>
    </w:p>
    <w:p w14:paraId="0803900A" w14:textId="77777777" w:rsidR="00561B46" w:rsidRDefault="00561B46" w:rsidP="00561B46">
      <w:r>
        <w:t>___________________________________</w:t>
      </w:r>
    </w:p>
    <w:p w14:paraId="0BB9934C" w14:textId="77777777" w:rsidR="00561B46" w:rsidRDefault="00561B46" w:rsidP="00561B46">
      <w:r>
        <w:t>Città*</w:t>
      </w:r>
    </w:p>
    <w:p w14:paraId="69547EE8" w14:textId="77777777" w:rsidR="00561B46" w:rsidRDefault="00561B46" w:rsidP="00561B46">
      <w:r>
        <w:t>__________________</w:t>
      </w:r>
    </w:p>
    <w:p w14:paraId="6995823D" w14:textId="77777777" w:rsidR="00561B46" w:rsidRDefault="00561B46" w:rsidP="00561B46">
      <w:r>
        <w:t>CAP*</w:t>
      </w:r>
    </w:p>
    <w:p w14:paraId="27B256F2" w14:textId="77777777" w:rsidR="00561B46" w:rsidRDefault="00561B46" w:rsidP="00561B46">
      <w:r>
        <w:t>________</w:t>
      </w:r>
    </w:p>
    <w:p w14:paraId="7FBE5442" w14:textId="77777777" w:rsidR="003D39A6" w:rsidRDefault="003D39A6" w:rsidP="00561B46">
      <w:r>
        <w:t>STATO ESTERO*</w:t>
      </w:r>
    </w:p>
    <w:p w14:paraId="43B359B8" w14:textId="77777777" w:rsidR="003D39A6" w:rsidRDefault="003D39A6" w:rsidP="00561B46">
      <w:r>
        <w:t>_____________________________</w:t>
      </w:r>
    </w:p>
    <w:p w14:paraId="37D5E9D1" w14:textId="77777777" w:rsidR="001665F7" w:rsidRDefault="001665F7" w:rsidP="001665F7">
      <w:r>
        <w:t>Cittadinanza* ___________________________________</w:t>
      </w:r>
    </w:p>
    <w:p w14:paraId="2477C3BB" w14:textId="77777777" w:rsidR="001665F7" w:rsidRDefault="001665F7" w:rsidP="001665F7"/>
    <w:p w14:paraId="219C9761" w14:textId="563307E7" w:rsidR="001665F7" w:rsidRDefault="001665F7" w:rsidP="001665F7">
      <w:r>
        <w:t>Di origine ligure</w:t>
      </w:r>
      <w:r w:rsidR="00B25D84">
        <w:t xml:space="preserve"> </w:t>
      </w:r>
      <w:r>
        <w:t>*:</w:t>
      </w:r>
      <w:r>
        <w:tab/>
      </w:r>
      <w:r>
        <w:tab/>
        <w:t xml:space="preserve">Sì </w:t>
      </w:r>
      <w:r>
        <w:rPr>
          <w:rFonts w:cstheme="minorHAnsi"/>
        </w:rPr>
        <w:t>□</w:t>
      </w:r>
      <w:r>
        <w:t xml:space="preserve">                No  </w:t>
      </w:r>
      <w:r>
        <w:rPr>
          <w:rFonts w:cstheme="minorHAnsi"/>
        </w:rPr>
        <w:t>□</w:t>
      </w:r>
    </w:p>
    <w:p w14:paraId="4A4AEF94" w14:textId="77777777" w:rsidR="001665F7" w:rsidRDefault="001665F7" w:rsidP="00561B46"/>
    <w:p w14:paraId="5285B77E" w14:textId="0C699A23" w:rsidR="00561B46" w:rsidRDefault="00561B46" w:rsidP="00561B46">
      <w:r>
        <w:t>DATI DI CONTATTO *</w:t>
      </w:r>
    </w:p>
    <w:p w14:paraId="6EDD39D5" w14:textId="77777777" w:rsidR="00561B46" w:rsidRDefault="00561B46" w:rsidP="00561B46">
      <w:r>
        <w:t>Numero(i) di telefono*</w:t>
      </w:r>
    </w:p>
    <w:p w14:paraId="38009126" w14:textId="77777777" w:rsidR="00561B46" w:rsidRDefault="00561B46" w:rsidP="00561B46">
      <w:r>
        <w:t>__________________________________________________</w:t>
      </w:r>
    </w:p>
    <w:p w14:paraId="5A513268" w14:textId="77777777" w:rsidR="00273A7D" w:rsidRDefault="00273A7D" w:rsidP="00561B46"/>
    <w:p w14:paraId="4F1364D8" w14:textId="4EB548FE" w:rsidR="00273A7D" w:rsidRDefault="00273A7D" w:rsidP="00273A7D">
      <w:r>
        <w:t>Indirizzo email*</w:t>
      </w:r>
    </w:p>
    <w:p w14:paraId="36108018" w14:textId="77777777" w:rsidR="00273A7D" w:rsidRDefault="00273A7D" w:rsidP="00273A7D">
      <w:r>
        <w:t>__________________________________________________</w:t>
      </w:r>
    </w:p>
    <w:p w14:paraId="14E1B4C3" w14:textId="77777777" w:rsidR="00273A7D" w:rsidRDefault="00273A7D" w:rsidP="00561B46"/>
    <w:p w14:paraId="2C8CE9E6" w14:textId="77777777" w:rsidR="001665F7" w:rsidRDefault="001665F7" w:rsidP="001665F7">
      <w:r>
        <w:t>N. Carta di identità/Passaporto*</w:t>
      </w:r>
    </w:p>
    <w:p w14:paraId="34F5E9BB" w14:textId="0135B0A2" w:rsidR="001665F7" w:rsidRDefault="001665F7" w:rsidP="001665F7">
      <w:r>
        <w:t>_____________________________</w:t>
      </w:r>
    </w:p>
    <w:p w14:paraId="59148838" w14:textId="77777777" w:rsidR="001665F7" w:rsidRDefault="001665F7" w:rsidP="001665F7">
      <w:r>
        <w:t>Scadenza*</w:t>
      </w:r>
    </w:p>
    <w:p w14:paraId="03BAABA8" w14:textId="77777777" w:rsidR="001665F7" w:rsidRDefault="001665F7" w:rsidP="001665F7">
      <w:r>
        <w:t>___________________________</w:t>
      </w:r>
    </w:p>
    <w:p w14:paraId="3E263FF0" w14:textId="77777777" w:rsidR="001665F7" w:rsidRDefault="001665F7" w:rsidP="001665F7"/>
    <w:p w14:paraId="2B58014F" w14:textId="2CDAA461" w:rsidR="001665F7" w:rsidRDefault="001665F7" w:rsidP="001665F7">
      <w:r>
        <w:t>Nome e cognome del parente di riferimento in Italia o nel proprio Stato di residenza</w:t>
      </w:r>
    </w:p>
    <w:p w14:paraId="6A36ECCB" w14:textId="324239F6" w:rsidR="001665F7" w:rsidRDefault="001665F7" w:rsidP="001665F7">
      <w:r>
        <w:t>____________________________________________________________________</w:t>
      </w:r>
    </w:p>
    <w:p w14:paraId="5472142B" w14:textId="77777777" w:rsidR="001665F7" w:rsidRDefault="001665F7" w:rsidP="001665F7">
      <w:r>
        <w:t>____________________________________________________________________</w:t>
      </w:r>
    </w:p>
    <w:p w14:paraId="26C0FB36" w14:textId="77777777" w:rsidR="001665F7" w:rsidRDefault="001665F7" w:rsidP="001665F7"/>
    <w:p w14:paraId="58271152" w14:textId="5C6FB29A" w:rsidR="001665F7" w:rsidRDefault="001665F7" w:rsidP="001665F7">
      <w:r>
        <w:t>Cellulare del parente di riferimento in Italia o nel proprio Stato di residenza</w:t>
      </w:r>
    </w:p>
    <w:p w14:paraId="6DD04E01" w14:textId="29F2F526" w:rsidR="001665F7" w:rsidRDefault="001665F7" w:rsidP="001665F7">
      <w:r>
        <w:t>___________________________________________________________________</w:t>
      </w:r>
    </w:p>
    <w:p w14:paraId="377C8F63" w14:textId="77777777" w:rsidR="001665F7" w:rsidRDefault="001665F7" w:rsidP="001665F7">
      <w:r>
        <w:t>____________________________________________________________________</w:t>
      </w:r>
    </w:p>
    <w:p w14:paraId="1F92E3DC" w14:textId="77777777" w:rsidR="00FA374A" w:rsidRDefault="00FA374A" w:rsidP="00561B46"/>
    <w:p w14:paraId="6A7B0B96" w14:textId="77777777" w:rsidR="00561B46" w:rsidRDefault="00561B46" w:rsidP="00561B46">
      <w:r>
        <w:t>Titolo di Studio</w:t>
      </w:r>
    </w:p>
    <w:p w14:paraId="0D7869E3" w14:textId="77777777" w:rsidR="00561B46" w:rsidRDefault="00561B46" w:rsidP="00561B46">
      <w:r>
        <w:t>|_| Licenza elementare |_| Licenza media |_| Diploma 2-3 anni |_| Diploma 4-5 anni</w:t>
      </w:r>
    </w:p>
    <w:p w14:paraId="5F82EE9F" w14:textId="77777777" w:rsidR="00561B46" w:rsidRDefault="00561B46" w:rsidP="00561B46">
      <w:r>
        <w:t>|_| Laurea |_| Altro specificare: _________________________________________</w:t>
      </w:r>
    </w:p>
    <w:p w14:paraId="2368DBA2" w14:textId="77777777" w:rsidR="00B05CC6" w:rsidRDefault="00B05CC6" w:rsidP="00561B46"/>
    <w:p w14:paraId="3D093CB4" w14:textId="65FFDA5C" w:rsidR="00561B46" w:rsidRDefault="00561B46" w:rsidP="00561B46">
      <w:r>
        <w:t>Condizione Lavorativa</w:t>
      </w:r>
    </w:p>
    <w:p w14:paraId="266A914B" w14:textId="77777777" w:rsidR="00561B46" w:rsidRDefault="00561B46" w:rsidP="00561B46">
      <w:r>
        <w:t>|_| In attività</w:t>
      </w:r>
    </w:p>
    <w:p w14:paraId="6154C429" w14:textId="77777777" w:rsidR="00561B46" w:rsidRDefault="00561B46" w:rsidP="00561B46">
      <w:r>
        <w:t>|_| In cerca di occupazione</w:t>
      </w:r>
    </w:p>
    <w:p w14:paraId="0BF6318A" w14:textId="77777777" w:rsidR="00561B46" w:rsidRDefault="00561B46" w:rsidP="00561B46">
      <w:r>
        <w:t>|_| Pensionato</w:t>
      </w:r>
      <w:r w:rsidR="004D1183">
        <w:t>/a</w:t>
      </w:r>
    </w:p>
    <w:p w14:paraId="7ED72A09" w14:textId="77777777" w:rsidR="00561B46" w:rsidRDefault="00561B46" w:rsidP="00561B46">
      <w:r>
        <w:t>|_| Casalinga</w:t>
      </w:r>
    </w:p>
    <w:p w14:paraId="1F74903C" w14:textId="1E26B57F" w:rsidR="00561B46" w:rsidRDefault="00273A7D" w:rsidP="00561B46">
      <w:r>
        <w:lastRenderedPageBreak/>
        <w:t>|_|</w:t>
      </w:r>
      <w:r w:rsidR="00561B46">
        <w:t xml:space="preserve"> Studente</w:t>
      </w:r>
    </w:p>
    <w:p w14:paraId="55CE161A" w14:textId="77777777" w:rsidR="00561B46" w:rsidRDefault="00561B46" w:rsidP="00561B46">
      <w:r>
        <w:t>|_| Altro specificare _______________________</w:t>
      </w:r>
    </w:p>
    <w:p w14:paraId="41FE67CB" w14:textId="77777777" w:rsidR="006519BD" w:rsidRDefault="006519BD" w:rsidP="00561B46">
      <w:pPr>
        <w:jc w:val="center"/>
      </w:pPr>
    </w:p>
    <w:p w14:paraId="5E32C826" w14:textId="4E0D80E2" w:rsidR="00561B46" w:rsidRDefault="00561B46" w:rsidP="00561B46">
      <w:pPr>
        <w:jc w:val="center"/>
      </w:pPr>
      <w:r>
        <w:t>CHIEDE</w:t>
      </w:r>
    </w:p>
    <w:p w14:paraId="1D220398" w14:textId="20ECC6B0" w:rsidR="00B05CC6" w:rsidRDefault="002F0D54" w:rsidP="003D4C61">
      <w:pPr>
        <w:jc w:val="both"/>
      </w:pPr>
      <w:r>
        <w:t>L</w:t>
      </w:r>
      <w:r w:rsidR="00BE33E7">
        <w:t>’ISCRIZIONE A</w:t>
      </w:r>
      <w:r w:rsidR="00273A7D">
        <w:t>I</w:t>
      </w:r>
      <w:r w:rsidR="00BE33E7">
        <w:t xml:space="preserve"> CORSI ESTIVI</w:t>
      </w:r>
      <w:r w:rsidR="001C1C41">
        <w:t xml:space="preserve"> 202</w:t>
      </w:r>
      <w:r w:rsidR="00B05CC6">
        <w:t>6</w:t>
      </w:r>
      <w:r w:rsidR="003140D0">
        <w:t>,</w:t>
      </w:r>
      <w:r>
        <w:t xml:space="preserve"> </w:t>
      </w:r>
      <w:r w:rsidR="001665F7">
        <w:t>ORGANIZZATI DAL CENTRO INTERNAZIONALE DI STUDI ITALIANI</w:t>
      </w:r>
      <w:r w:rsidR="003140D0">
        <w:t>,</w:t>
      </w:r>
      <w:r w:rsidR="001665F7">
        <w:t xml:space="preserve"> </w:t>
      </w:r>
      <w:r>
        <w:t xml:space="preserve">CHE </w:t>
      </w:r>
      <w:r w:rsidR="00273A7D">
        <w:t xml:space="preserve">SI SVOLGERANNO </w:t>
      </w:r>
      <w:r>
        <w:t>A SANTA MARGH</w:t>
      </w:r>
      <w:r w:rsidR="001C1C41">
        <w:t xml:space="preserve">ERITA LIGURE </w:t>
      </w:r>
      <w:r w:rsidR="00B05CC6">
        <w:t>NEL PERIODO:</w:t>
      </w:r>
    </w:p>
    <w:p w14:paraId="2724D1F5" w14:textId="0511E1F8" w:rsidR="00B05CC6" w:rsidRDefault="00B05CC6" w:rsidP="003D4C61">
      <w:pPr>
        <w:jc w:val="both"/>
      </w:pPr>
      <w:r>
        <w:t>(scegliere il corso che si desidera frequentare)</w:t>
      </w:r>
    </w:p>
    <w:p w14:paraId="2EE0529B" w14:textId="5748BA57" w:rsidR="00B05CC6" w:rsidRDefault="00B05CC6" w:rsidP="00B05CC6">
      <w:r>
        <w:rPr>
          <w:rFonts w:cstheme="minorHAnsi"/>
        </w:rPr>
        <w:t>□</w:t>
      </w:r>
      <w:r>
        <w:t xml:space="preserve">   dal 29 giugno al 17 luglio 2026</w:t>
      </w:r>
    </w:p>
    <w:p w14:paraId="719A406C" w14:textId="30244147" w:rsidR="00B05CC6" w:rsidRDefault="00B05CC6" w:rsidP="00B05CC6">
      <w:r>
        <w:rPr>
          <w:rFonts w:cstheme="minorHAnsi"/>
        </w:rPr>
        <w:t>□</w:t>
      </w:r>
      <w:r w:rsidRPr="00B05CC6">
        <w:t xml:space="preserve"> </w:t>
      </w:r>
      <w:r>
        <w:t xml:space="preserve">  dal 6 luglio al 17 luglio 2026</w:t>
      </w:r>
    </w:p>
    <w:p w14:paraId="68CDA0A0" w14:textId="6CC83496" w:rsidR="00B05CC6" w:rsidRDefault="00B05CC6" w:rsidP="00B05CC6">
      <w:r>
        <w:rPr>
          <w:rFonts w:cstheme="minorHAnsi"/>
        </w:rPr>
        <w:t>□   dal 25 agosto al 25 settembre</w:t>
      </w:r>
      <w:r w:rsidR="007817D6">
        <w:rPr>
          <w:rFonts w:cstheme="minorHAnsi"/>
        </w:rPr>
        <w:t xml:space="preserve"> 2026</w:t>
      </w:r>
    </w:p>
    <w:p w14:paraId="750F1FF4" w14:textId="77777777" w:rsidR="00B05CC6" w:rsidRDefault="00B05CC6" w:rsidP="001665F7"/>
    <w:p w14:paraId="78221C99" w14:textId="31E6C75D" w:rsidR="001665F7" w:rsidRDefault="00D356E9" w:rsidP="001665F7">
      <w:r>
        <w:t>I</w:t>
      </w:r>
      <w:r w:rsidR="001665F7">
        <w:t>noltre,</w:t>
      </w:r>
    </w:p>
    <w:p w14:paraId="2AD2DD9A" w14:textId="77777777" w:rsidR="001665F7" w:rsidRDefault="008D125E" w:rsidP="008D125E">
      <w:pPr>
        <w:jc w:val="center"/>
      </w:pPr>
      <w:r>
        <w:t>CHIEDE</w:t>
      </w:r>
      <w:r w:rsidR="006519BD">
        <w:t xml:space="preserve"> </w:t>
      </w:r>
    </w:p>
    <w:p w14:paraId="166A1DD0" w14:textId="1CE4026E" w:rsidR="003140D0" w:rsidRDefault="003140D0" w:rsidP="003140D0">
      <w:pPr>
        <w:jc w:val="center"/>
      </w:pPr>
      <w:r>
        <w:t xml:space="preserve">[da compilare solo se si desidera concorrere all’assegnazione </w:t>
      </w:r>
      <w:r w:rsidR="00B05CC6">
        <w:t>dei contributi di iscrizione</w:t>
      </w:r>
      <w:r>
        <w:t>]</w:t>
      </w:r>
    </w:p>
    <w:p w14:paraId="17BDAFFE" w14:textId="2043AC18" w:rsidR="00FA374A" w:rsidRDefault="008D125E" w:rsidP="003D4C61">
      <w:pPr>
        <w:jc w:val="both"/>
      </w:pPr>
      <w:r w:rsidRPr="008D125E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ab/>
      </w:r>
      <w:r w:rsidR="00FA374A">
        <w:t>DI CONCORRERE ALL</w:t>
      </w:r>
      <w:r w:rsidR="001665F7">
        <w:t>’</w:t>
      </w:r>
      <w:r w:rsidR="00FA374A">
        <w:t xml:space="preserve">ASSEGNAZIONE </w:t>
      </w:r>
      <w:r w:rsidR="00B05CC6">
        <w:t xml:space="preserve">DEL CONTRIBUTO ALL’ISCRIZIONE </w:t>
      </w:r>
      <w:r w:rsidR="00FA374A">
        <w:t xml:space="preserve">PER CITTADINI STRANIERI DI </w:t>
      </w:r>
      <w:r>
        <w:t xml:space="preserve">DOCUMENTATA </w:t>
      </w:r>
      <w:r w:rsidR="00FA374A">
        <w:t>ORIGINE LIGURE</w:t>
      </w:r>
      <w:r w:rsidR="003140D0">
        <w:t xml:space="preserve"> </w:t>
      </w:r>
    </w:p>
    <w:p w14:paraId="37E300D3" w14:textId="269F62DA" w:rsidR="00FA374A" w:rsidRPr="00715CD9" w:rsidRDefault="008D125E" w:rsidP="00FA374A">
      <w:pPr>
        <w:jc w:val="both"/>
      </w:pPr>
      <w:r w:rsidRPr="00715CD9">
        <w:rPr>
          <w:rFonts w:cstheme="minorHAnsi"/>
          <w:sz w:val="32"/>
          <w:szCs w:val="32"/>
        </w:rPr>
        <w:t>□</w:t>
      </w:r>
      <w:r w:rsidRPr="00715CD9">
        <w:rPr>
          <w:rFonts w:cstheme="minorHAnsi"/>
          <w:sz w:val="32"/>
          <w:szCs w:val="32"/>
        </w:rPr>
        <w:tab/>
      </w:r>
      <w:r w:rsidR="00FA374A" w:rsidRPr="00715CD9">
        <w:t>DI CONCORRERE ALL</w:t>
      </w:r>
      <w:r w:rsidR="007817D6">
        <w:t>’</w:t>
      </w:r>
      <w:r w:rsidR="00FA374A" w:rsidRPr="00715CD9">
        <w:t xml:space="preserve">ASSEGNAZIONE </w:t>
      </w:r>
      <w:r w:rsidR="00B05CC6">
        <w:t xml:space="preserve">DEL CONTRIBUTO ALL’ISCRIZIONE </w:t>
      </w:r>
      <w:r w:rsidR="00FA374A" w:rsidRPr="00715CD9">
        <w:t xml:space="preserve">PER CITTADINI STRANIERI </w:t>
      </w:r>
      <w:r w:rsidRPr="00715CD9">
        <w:t>DI QUALSIASI PROVENIENZA</w:t>
      </w:r>
    </w:p>
    <w:p w14:paraId="14CF4AC0" w14:textId="36E178DB" w:rsidR="00B25D84" w:rsidRPr="00715CD9" w:rsidRDefault="00B25D84" w:rsidP="00561B46"/>
    <w:p w14:paraId="561EF873" w14:textId="131002BA" w:rsidR="00B25D84" w:rsidRPr="00DB0900" w:rsidRDefault="00B25D84" w:rsidP="00561B46">
      <w:r w:rsidRPr="00715CD9">
        <w:t xml:space="preserve">Dichiara </w:t>
      </w:r>
      <w:r w:rsidR="00AB7602" w:rsidRPr="00715CD9">
        <w:t xml:space="preserve">infine </w:t>
      </w:r>
      <w:r w:rsidRPr="00715CD9">
        <w:t>di:</w:t>
      </w:r>
    </w:p>
    <w:p w14:paraId="5894B0E7" w14:textId="310DA8D3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 xml:space="preserve">di avere letto il bando di concorso e </w:t>
      </w:r>
      <w:r w:rsidR="00C861AB">
        <w:rPr>
          <w:snapToGrid w:val="0"/>
        </w:rPr>
        <w:t xml:space="preserve">di accettarne integralmente il contenuto e </w:t>
      </w:r>
      <w:r w:rsidR="00B25D84" w:rsidRPr="00DB0900">
        <w:rPr>
          <w:snapToGrid w:val="0"/>
        </w:rPr>
        <w:t>le condizioni di partecipazione</w:t>
      </w:r>
      <w:r w:rsidR="00C861AB">
        <w:rPr>
          <w:snapToGrid w:val="0"/>
        </w:rPr>
        <w:t>, compresa la presentazione della documentazione necessaria per completare l’iscrizione</w:t>
      </w:r>
      <w:r w:rsidRPr="00DB0900">
        <w:rPr>
          <w:snapToGrid w:val="0"/>
        </w:rPr>
        <w:t>;</w:t>
      </w:r>
    </w:p>
    <w:p w14:paraId="5B537F35" w14:textId="7A6531D2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 xml:space="preserve">di essere informato che i candidati non ammessi </w:t>
      </w:r>
      <w:r w:rsidR="00B05CC6">
        <w:rPr>
          <w:snapToGrid w:val="0"/>
        </w:rPr>
        <w:t xml:space="preserve">al contributo di iscrizione </w:t>
      </w:r>
      <w:r w:rsidR="00B25D84" w:rsidRPr="00DB0900">
        <w:rPr>
          <w:snapToGrid w:val="0"/>
        </w:rPr>
        <w:t xml:space="preserve">possono ugualmente iscriversi </w:t>
      </w:r>
      <w:r w:rsidRPr="00DB0900">
        <w:rPr>
          <w:snapToGrid w:val="0"/>
        </w:rPr>
        <w:t xml:space="preserve">al corso pagando </w:t>
      </w:r>
      <w:r w:rsidR="00B05CC6">
        <w:rPr>
          <w:snapToGrid w:val="0"/>
        </w:rPr>
        <w:t>il saldo previsto per il tipo di corso scelto</w:t>
      </w:r>
      <w:r w:rsidRPr="00DB0900">
        <w:rPr>
          <w:snapToGrid w:val="0"/>
        </w:rPr>
        <w:t>;</w:t>
      </w:r>
    </w:p>
    <w:p w14:paraId="2D4406AC" w14:textId="223A9667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>di essere informato che tutti i partecipanti al corso dovranno sostenere un test per stabilire il livello di conoscenza della lingua italiana;</w:t>
      </w:r>
    </w:p>
    <w:p w14:paraId="25C0B5F9" w14:textId="77777777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>di consentire al trattamento dei propri dati personali (Regolamento UE 2016/679).</w:t>
      </w:r>
    </w:p>
    <w:p w14:paraId="35CC736F" w14:textId="11CD2F19" w:rsidR="001665F7" w:rsidRPr="00DB0900" w:rsidRDefault="001665F7" w:rsidP="001665F7">
      <w:pPr>
        <w:numPr>
          <w:ilvl w:val="0"/>
          <w:numId w:val="3"/>
        </w:numPr>
        <w:spacing w:after="0" w:line="240" w:lineRule="auto"/>
        <w:rPr>
          <w:snapToGrid w:val="0"/>
        </w:rPr>
      </w:pPr>
      <w:r w:rsidRPr="00DB0900">
        <w:rPr>
          <w:snapToGrid w:val="0"/>
        </w:rPr>
        <w:t xml:space="preserve">di aver precedentemente frequentato corsi di lingua e cultura italiana </w:t>
      </w:r>
      <w:r w:rsidRPr="00DB0900">
        <w:rPr>
          <w:snapToGrid w:val="0"/>
        </w:rPr>
        <w:tab/>
      </w:r>
      <w:r w:rsidR="00AB7602" w:rsidRPr="00DB0900">
        <w:rPr>
          <w:rFonts w:cstheme="minorHAnsi"/>
          <w:snapToGrid w:val="0"/>
        </w:rPr>
        <w:t>□</w:t>
      </w:r>
      <w:r w:rsidRPr="00DB0900">
        <w:rPr>
          <w:snapToGrid w:val="0"/>
        </w:rPr>
        <w:t xml:space="preserve">  NO          </w:t>
      </w:r>
      <w:r w:rsidR="00AB7602" w:rsidRPr="00DB0900">
        <w:rPr>
          <w:rFonts w:cstheme="minorHAnsi"/>
          <w:snapToGrid w:val="0"/>
        </w:rPr>
        <w:t>□</w:t>
      </w:r>
      <w:r w:rsidRPr="00DB0900">
        <w:rPr>
          <w:snapToGrid w:val="0"/>
        </w:rPr>
        <w:t xml:space="preserve"> </w:t>
      </w:r>
      <w:r w:rsidR="00AB7602" w:rsidRPr="00DB0900">
        <w:rPr>
          <w:snapToGrid w:val="0"/>
        </w:rPr>
        <w:t>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          </w:t>
      </w:r>
    </w:p>
    <w:p w14:paraId="4F59A28B" w14:textId="68D8CEBE" w:rsidR="001665F7" w:rsidRPr="00DB0900" w:rsidRDefault="001665F7" w:rsidP="001665F7">
      <w:pPr>
        <w:rPr>
          <w:snapToGrid w:val="0"/>
        </w:rPr>
      </w:pPr>
      <w:r w:rsidRPr="00DB0900">
        <w:rPr>
          <w:snapToGrid w:val="0"/>
        </w:rPr>
        <w:t xml:space="preserve">       se 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specificare</w:t>
      </w:r>
      <w:r w:rsidR="00AB7602" w:rsidRPr="00DB0900">
        <w:rPr>
          <w:snapToGrid w:val="0"/>
        </w:rPr>
        <w:t xml:space="preserve"> il livello e la durata del corso</w:t>
      </w:r>
      <w:r w:rsidRPr="00DB0900">
        <w:rPr>
          <w:snapToGrid w:val="0"/>
        </w:rPr>
        <w:t>:</w:t>
      </w:r>
    </w:p>
    <w:p w14:paraId="727BB479" w14:textId="024B7DE4" w:rsidR="00AB7602" w:rsidRPr="00DB0900" w:rsidRDefault="00AB7602" w:rsidP="001665F7">
      <w:pPr>
        <w:rPr>
          <w:snapToGrid w:val="0"/>
        </w:rPr>
      </w:pPr>
      <w:r w:rsidRPr="00DB0900">
        <w:rPr>
          <w:snapToGrid w:val="0"/>
        </w:rPr>
        <w:t>______________________________________________________________________________________</w:t>
      </w:r>
    </w:p>
    <w:p w14:paraId="3B640C2E" w14:textId="77777777" w:rsidR="00B05CC6" w:rsidRDefault="00B05CC6" w:rsidP="00B05CC6">
      <w:pPr>
        <w:spacing w:after="0" w:line="360" w:lineRule="auto"/>
        <w:ind w:left="360"/>
        <w:rPr>
          <w:snapToGrid w:val="0"/>
        </w:rPr>
      </w:pPr>
    </w:p>
    <w:p w14:paraId="4EE1D461" w14:textId="184F75BA" w:rsidR="001665F7" w:rsidRPr="00DB0900" w:rsidRDefault="001665F7" w:rsidP="001665F7">
      <w:pPr>
        <w:numPr>
          <w:ilvl w:val="0"/>
          <w:numId w:val="4"/>
        </w:numPr>
        <w:spacing w:after="0" w:line="360" w:lineRule="auto"/>
        <w:rPr>
          <w:snapToGrid w:val="0"/>
        </w:rPr>
      </w:pPr>
      <w:r w:rsidRPr="00DB0900">
        <w:rPr>
          <w:snapToGrid w:val="0"/>
        </w:rPr>
        <w:lastRenderedPageBreak/>
        <w:t xml:space="preserve">di aver usufruito </w:t>
      </w:r>
      <w:r w:rsidR="00AB7602" w:rsidRPr="00DB0900">
        <w:rPr>
          <w:snapToGrid w:val="0"/>
        </w:rPr>
        <w:t xml:space="preserve">in passato </w:t>
      </w:r>
      <w:r w:rsidRPr="00DB0900">
        <w:rPr>
          <w:snapToGrid w:val="0"/>
        </w:rPr>
        <w:t xml:space="preserve">di borse di studio per la frequenza </w:t>
      </w:r>
      <w:r w:rsidR="00B25D84" w:rsidRPr="00DB0900">
        <w:rPr>
          <w:snapToGrid w:val="0"/>
        </w:rPr>
        <w:t xml:space="preserve">dei </w:t>
      </w:r>
      <w:r w:rsidRPr="00DB0900">
        <w:rPr>
          <w:snapToGrid w:val="0"/>
        </w:rPr>
        <w:t xml:space="preserve">corsi </w:t>
      </w:r>
      <w:r w:rsidR="00B25D84" w:rsidRPr="00DB0900">
        <w:rPr>
          <w:snapToGrid w:val="0"/>
        </w:rPr>
        <w:t>di lingua e cultura italiana organizzati dal CISI</w:t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Pr="00DB0900">
        <w:rPr>
          <w:snapToGrid w:val="0"/>
        </w:rPr>
        <w:tab/>
        <w:t xml:space="preserve">          </w:t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="00AB7602" w:rsidRPr="00DB0900">
        <w:rPr>
          <w:rFonts w:cstheme="minorHAnsi"/>
          <w:snapToGrid w:val="0"/>
        </w:rPr>
        <w:t xml:space="preserve">□ </w:t>
      </w:r>
      <w:r w:rsidRPr="00DB0900">
        <w:rPr>
          <w:snapToGrid w:val="0"/>
        </w:rPr>
        <w:t xml:space="preserve">NO             </w:t>
      </w:r>
      <w:r w:rsidR="00AB7602" w:rsidRPr="00DB0900">
        <w:rPr>
          <w:rFonts w:cstheme="minorHAnsi"/>
          <w:snapToGrid w:val="0"/>
        </w:rPr>
        <w:t xml:space="preserve">□ </w:t>
      </w:r>
      <w:r w:rsidRPr="00DB0900">
        <w:rPr>
          <w:snapToGrid w:val="0"/>
        </w:rPr>
        <w:t>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          </w:t>
      </w:r>
    </w:p>
    <w:p w14:paraId="14869FC6" w14:textId="77777777" w:rsidR="00AB7602" w:rsidRPr="00715CD9" w:rsidRDefault="001665F7" w:rsidP="001665F7">
      <w:pPr>
        <w:rPr>
          <w:snapToGrid w:val="0"/>
        </w:rPr>
      </w:pPr>
      <w:r w:rsidRPr="00715CD9">
        <w:rPr>
          <w:snapToGrid w:val="0"/>
        </w:rPr>
        <w:t xml:space="preserve">      se S</w:t>
      </w:r>
      <w:r w:rsidR="00AB7602" w:rsidRPr="00715CD9">
        <w:rPr>
          <w:rFonts w:cstheme="minorHAnsi"/>
          <w:snapToGrid w:val="0"/>
        </w:rPr>
        <w:t>Ì</w:t>
      </w:r>
      <w:r w:rsidRPr="00715CD9">
        <w:rPr>
          <w:snapToGrid w:val="0"/>
        </w:rPr>
        <w:t xml:space="preserve"> specificare</w:t>
      </w:r>
      <w:r w:rsidR="00AB7602" w:rsidRPr="00715CD9">
        <w:rPr>
          <w:snapToGrid w:val="0"/>
        </w:rPr>
        <w:t xml:space="preserve"> in quali anni</w:t>
      </w:r>
      <w:r w:rsidRPr="00715CD9">
        <w:rPr>
          <w:snapToGrid w:val="0"/>
        </w:rPr>
        <w:t>:</w:t>
      </w:r>
    </w:p>
    <w:p w14:paraId="489D632E" w14:textId="7D027826" w:rsidR="001665F7" w:rsidRPr="00715CD9" w:rsidRDefault="00AB7602" w:rsidP="001665F7">
      <w:pPr>
        <w:rPr>
          <w:snapToGrid w:val="0"/>
        </w:rPr>
      </w:pPr>
      <w:r w:rsidRPr="00715CD9">
        <w:rPr>
          <w:snapToGrid w:val="0"/>
        </w:rPr>
        <w:t>___________________________________________________</w:t>
      </w:r>
      <w:r w:rsidR="001665F7" w:rsidRPr="00715CD9">
        <w:rPr>
          <w:snapToGrid w:val="0"/>
        </w:rPr>
        <w:t xml:space="preserve"> </w:t>
      </w:r>
    </w:p>
    <w:p w14:paraId="58F2C2A9" w14:textId="77777777" w:rsidR="001665F7" w:rsidRDefault="001665F7" w:rsidP="001665F7">
      <w:pPr>
        <w:rPr>
          <w:snapToGrid w:val="0"/>
        </w:rPr>
      </w:pPr>
      <w:r w:rsidRPr="00715CD9">
        <w:rPr>
          <w:snapToGrid w:val="0"/>
        </w:rPr>
        <w:t xml:space="preserve">  </w:t>
      </w:r>
    </w:p>
    <w:p w14:paraId="27690AB2" w14:textId="77777777" w:rsidR="00C861AB" w:rsidRPr="00715CD9" w:rsidRDefault="00C861AB" w:rsidP="001665F7">
      <w:pPr>
        <w:rPr>
          <w:snapToGrid w:val="0"/>
        </w:rPr>
      </w:pPr>
    </w:p>
    <w:p w14:paraId="70517F28" w14:textId="1DBC1776" w:rsidR="008D125E" w:rsidRPr="00715CD9" w:rsidRDefault="008D125E" w:rsidP="008D125E">
      <w:pPr>
        <w:rPr>
          <w:b/>
        </w:rPr>
      </w:pPr>
      <w:r w:rsidRPr="00715CD9">
        <w:rPr>
          <w:b/>
        </w:rPr>
        <w:t>Alla presente domanda di iscrizione il/la sottoscritto/a allega in formato pdf o jpeg:</w:t>
      </w:r>
    </w:p>
    <w:p w14:paraId="0E58E14D" w14:textId="60F075B4" w:rsidR="008D125E" w:rsidRPr="00715CD9" w:rsidRDefault="008D125E" w:rsidP="008D125E">
      <w:pPr>
        <w:jc w:val="both"/>
      </w:pPr>
      <w:r w:rsidRPr="00715CD9">
        <w:t>- copia del documento d’identità (Passaporto ecc.);</w:t>
      </w:r>
    </w:p>
    <w:p w14:paraId="02C7F67B" w14:textId="22DF7634" w:rsidR="008D125E" w:rsidRPr="00715CD9" w:rsidRDefault="008D125E" w:rsidP="008D125E">
      <w:pPr>
        <w:jc w:val="both"/>
      </w:pPr>
      <w:r w:rsidRPr="00715CD9">
        <w:t>- breve curriculum vitae (max 2.000 caratteri</w:t>
      </w:r>
      <w:r w:rsidR="0039435A" w:rsidRPr="00715CD9">
        <w:t xml:space="preserve"> spazi inclusi</w:t>
      </w:r>
      <w:r w:rsidRPr="00715CD9">
        <w:t>)</w:t>
      </w:r>
      <w:r w:rsidR="0039435A" w:rsidRPr="00715CD9">
        <w:t xml:space="preserve"> e lettera di motivazione a seguire i corsi di lingua e cultura italiana (max 500 caratteri spazi inclusi)</w:t>
      </w:r>
      <w:r w:rsidRPr="00715CD9">
        <w:t>;</w:t>
      </w:r>
    </w:p>
    <w:p w14:paraId="4C47864E" w14:textId="59566410" w:rsidR="008D125E" w:rsidRPr="00715CD9" w:rsidRDefault="008D125E" w:rsidP="008D125E">
      <w:pPr>
        <w:jc w:val="both"/>
      </w:pPr>
      <w:r w:rsidRPr="00715CD9">
        <w:t xml:space="preserve">- ricevuta del versamento effettuato tramite bonifico bancario di € </w:t>
      </w:r>
      <w:r w:rsidR="0036433A">
        <w:t>5</w:t>
      </w:r>
      <w:r w:rsidRPr="00715CD9">
        <w:t>0 (</w:t>
      </w:r>
      <w:r w:rsidR="0036433A">
        <w:t xml:space="preserve">cinquanta </w:t>
      </w:r>
      <w:r w:rsidRPr="00715CD9">
        <w:t>euro), a titolo di caparra confirmatoria</w:t>
      </w:r>
      <w:r w:rsidR="0039435A" w:rsidRPr="00715CD9">
        <w:t>;</w:t>
      </w:r>
    </w:p>
    <w:p w14:paraId="77332EAB" w14:textId="7DB7D780" w:rsidR="008D125E" w:rsidRPr="00715CD9" w:rsidRDefault="008D125E" w:rsidP="008D125E">
      <w:pPr>
        <w:jc w:val="both"/>
      </w:pPr>
      <w:r w:rsidRPr="00715CD9">
        <w:t>- eventuale documentazione attestante l’origine ligure</w:t>
      </w:r>
      <w:r w:rsidR="0039435A" w:rsidRPr="00715CD9">
        <w:t>.</w:t>
      </w:r>
      <w:r w:rsidRPr="00715CD9">
        <w:t xml:space="preserve"> </w:t>
      </w:r>
    </w:p>
    <w:p w14:paraId="0BCFF756" w14:textId="77777777" w:rsidR="008D125E" w:rsidRPr="00715CD9" w:rsidRDefault="008D125E" w:rsidP="008D125E">
      <w:pPr>
        <w:rPr>
          <w:b/>
        </w:rPr>
      </w:pPr>
    </w:p>
    <w:p w14:paraId="0F5D0606" w14:textId="4ED527AF" w:rsidR="001665F7" w:rsidRPr="00715CD9" w:rsidRDefault="001665F7" w:rsidP="001665F7">
      <w:r w:rsidRPr="00715CD9">
        <w:t>INFORMAZIONI PERSONALI IMPORTANTI (ad es. intolleranze alimentari, allergie, dieta vegetariana, vegana, ipoglicemica, celiachia eccetera)</w:t>
      </w:r>
    </w:p>
    <w:p w14:paraId="7EBCC75A" w14:textId="77777777" w:rsidR="001665F7" w:rsidRPr="00715CD9" w:rsidRDefault="001665F7" w:rsidP="001665F7">
      <w:r w:rsidRPr="00715CD9">
        <w:t>_______________________________________________________________________________________</w:t>
      </w:r>
    </w:p>
    <w:p w14:paraId="2B38CA39" w14:textId="77777777" w:rsidR="001665F7" w:rsidRPr="00715CD9" w:rsidRDefault="001665F7" w:rsidP="001665F7"/>
    <w:p w14:paraId="3CB2B05E" w14:textId="30CF9272" w:rsidR="001665F7" w:rsidRPr="00715CD9" w:rsidRDefault="001665F7" w:rsidP="001665F7">
      <w:r w:rsidRPr="00715CD9">
        <w:t xml:space="preserve">Luogo e Data  </w:t>
      </w:r>
      <w:r w:rsidR="00AB7602" w:rsidRPr="00715CD9">
        <w:t>___________________________________________</w:t>
      </w:r>
    </w:p>
    <w:p w14:paraId="2E24E0D0" w14:textId="77777777" w:rsidR="001665F7" w:rsidRPr="00715CD9" w:rsidRDefault="001665F7" w:rsidP="001665F7"/>
    <w:p w14:paraId="57D15D29" w14:textId="48EFBBDB" w:rsidR="001665F7" w:rsidRPr="00715CD9" w:rsidRDefault="001665F7" w:rsidP="00AB7602">
      <w:pPr>
        <w:ind w:firstLine="708"/>
      </w:pPr>
      <w:r w:rsidRPr="00715CD9">
        <w:t xml:space="preserve">Firma </w:t>
      </w:r>
      <w:r w:rsidR="00C861AB">
        <w:t>del Richiedente</w:t>
      </w:r>
    </w:p>
    <w:p w14:paraId="4DD0BDFD" w14:textId="34A3B583" w:rsidR="00AB7602" w:rsidRPr="00715CD9" w:rsidRDefault="00AB7602" w:rsidP="00AB7602">
      <w:pPr>
        <w:ind w:left="708" w:firstLine="708"/>
      </w:pPr>
      <w:r w:rsidRPr="00715CD9">
        <w:t>_________________________________________</w:t>
      </w:r>
    </w:p>
    <w:p w14:paraId="6B2BEE2C" w14:textId="77777777" w:rsidR="001665F7" w:rsidRPr="00715CD9" w:rsidRDefault="001665F7" w:rsidP="008D125E">
      <w:pPr>
        <w:rPr>
          <w:b/>
        </w:rPr>
      </w:pPr>
    </w:p>
    <w:p w14:paraId="132EB76D" w14:textId="77777777" w:rsidR="00273A7D" w:rsidRDefault="00273A7D" w:rsidP="00561B46">
      <w:pPr>
        <w:jc w:val="center"/>
        <w:rPr>
          <w:b/>
        </w:rPr>
      </w:pPr>
    </w:p>
    <w:p w14:paraId="5A46C009" w14:textId="77777777" w:rsidR="00C861AB" w:rsidRPr="00851C19" w:rsidRDefault="00C861AB" w:rsidP="00C861AB">
      <w:pPr>
        <w:pStyle w:val="NormaleWeb"/>
        <w:rPr>
          <w:color w:val="000000"/>
          <w:sz w:val="22"/>
          <w:szCs w:val="22"/>
        </w:rPr>
      </w:pPr>
      <w:r w:rsidRPr="00851C19">
        <w:rPr>
          <w:i/>
          <w:iCs/>
          <w:color w:val="000000"/>
          <w:sz w:val="22"/>
          <w:szCs w:val="22"/>
        </w:rPr>
        <w:t>Trattamento dei dati personali</w:t>
      </w:r>
    </w:p>
    <w:p w14:paraId="6741EEC3" w14:textId="77777777" w:rsidR="00C861AB" w:rsidRPr="00851C19" w:rsidRDefault="00C861AB" w:rsidP="00C861AB">
      <w:pPr>
        <w:pStyle w:val="NormaleWeb"/>
        <w:rPr>
          <w:color w:val="000000"/>
          <w:sz w:val="22"/>
          <w:szCs w:val="22"/>
        </w:rPr>
      </w:pPr>
      <w:r w:rsidRPr="00851C19">
        <w:rPr>
          <w:i/>
          <w:iCs/>
          <w:color w:val="000000"/>
          <w:sz w:val="22"/>
          <w:szCs w:val="22"/>
        </w:rPr>
        <w:t>I dati personali forniti dai candidati saranno raccolti dall’Università degli Studi di Genova, Dipartimento di Lingue e Culture Moderne, e trattati per le finalità di gestione della selezione e delle attività procedurali correlate, secondo le disposizioni del D.L.vo 30.06.2003 n. 196 “Codice in materia di protezione dei dati personali”</w:t>
      </w:r>
    </w:p>
    <w:p w14:paraId="076F7777" w14:textId="77777777" w:rsidR="00C861AB" w:rsidRPr="00715CD9" w:rsidRDefault="00C861AB" w:rsidP="00561B46">
      <w:pPr>
        <w:jc w:val="center"/>
        <w:rPr>
          <w:b/>
        </w:rPr>
      </w:pPr>
    </w:p>
    <w:p w14:paraId="791BDC34" w14:textId="77777777" w:rsidR="008D125E" w:rsidRPr="00715CD9" w:rsidRDefault="008D125E" w:rsidP="00561B46">
      <w:pPr>
        <w:jc w:val="center"/>
        <w:rPr>
          <w:b/>
        </w:rPr>
      </w:pPr>
    </w:p>
    <w:p w14:paraId="53231004" w14:textId="3CA83DB2" w:rsidR="00B25D84" w:rsidRPr="00715CD9" w:rsidRDefault="00B25D84">
      <w:pPr>
        <w:rPr>
          <w:b/>
        </w:rPr>
      </w:pPr>
      <w:r w:rsidRPr="00715CD9">
        <w:rPr>
          <w:b/>
        </w:rPr>
        <w:br w:type="page"/>
      </w:r>
    </w:p>
    <w:p w14:paraId="413C9194" w14:textId="745B83FF" w:rsidR="00561B46" w:rsidRPr="00715CD9" w:rsidRDefault="00561B46" w:rsidP="00561B46">
      <w:pPr>
        <w:jc w:val="center"/>
        <w:rPr>
          <w:b/>
        </w:rPr>
      </w:pPr>
      <w:r w:rsidRPr="00715CD9">
        <w:rPr>
          <w:b/>
        </w:rPr>
        <w:lastRenderedPageBreak/>
        <w:t>REGOLAMENTO</w:t>
      </w:r>
      <w:r w:rsidR="00273A7D" w:rsidRPr="00715CD9">
        <w:rPr>
          <w:b/>
        </w:rPr>
        <w:t xml:space="preserve"> DEI CORSI DI ITALIANO</w:t>
      </w:r>
    </w:p>
    <w:p w14:paraId="44EC030B" w14:textId="77777777" w:rsidR="00B743D2" w:rsidRPr="00715CD9" w:rsidRDefault="00B743D2" w:rsidP="00B743D2">
      <w:pPr>
        <w:jc w:val="both"/>
      </w:pPr>
    </w:p>
    <w:p w14:paraId="2D4F32BF" w14:textId="5636FFF1" w:rsidR="00B743D2" w:rsidRPr="00715CD9" w:rsidRDefault="001C5A05" w:rsidP="00B743D2">
      <w:pPr>
        <w:jc w:val="both"/>
        <w:rPr>
          <w:b/>
          <w:bCs/>
        </w:rPr>
      </w:pPr>
      <w:r w:rsidRPr="00715CD9">
        <w:rPr>
          <w:b/>
          <w:bCs/>
        </w:rPr>
        <w:t>Svolgimento delle lezioni</w:t>
      </w:r>
    </w:p>
    <w:p w14:paraId="4F79238C" w14:textId="083EDEC1" w:rsidR="001C5A05" w:rsidRDefault="001C5A05" w:rsidP="00B743D2">
      <w:pPr>
        <w:jc w:val="both"/>
      </w:pPr>
      <w:r w:rsidRPr="00715CD9">
        <w:t>Le lezioni di lingua e cultura italiana si svolgono dal lunedì al venerdì</w:t>
      </w:r>
      <w:r w:rsidR="00DB381F">
        <w:t>, al mattino</w:t>
      </w:r>
      <w:r w:rsidR="00E11B52">
        <w:t>. Sono previste lezioni pomeridiane di cultura italiana</w:t>
      </w:r>
      <w:r w:rsidRPr="00715CD9">
        <w:t>.</w:t>
      </w:r>
    </w:p>
    <w:p w14:paraId="46856DB9" w14:textId="49482E30" w:rsidR="001C5A05" w:rsidRPr="00715CD9" w:rsidRDefault="001C5A05" w:rsidP="00B743D2">
      <w:pPr>
        <w:jc w:val="both"/>
      </w:pPr>
      <w:r w:rsidRPr="00715CD9">
        <w:t xml:space="preserve">Al termine del </w:t>
      </w:r>
      <w:r w:rsidR="00715CD9">
        <w:t>c</w:t>
      </w:r>
      <w:r w:rsidRPr="00715CD9">
        <w:t>orso di italiano verrà rilasciato un attestato di frequenza in cui sarà indicato il livello del corso seguito e il punteggio ottenuto nell’esame finale. L’attestato di frequenza verrà rilasciato solo agli studenti che avranno partecipato almeno all’8</w:t>
      </w:r>
      <w:r w:rsidR="00CA7EE6">
        <w:t>5</w:t>
      </w:r>
      <w:r w:rsidRPr="00715CD9">
        <w:t>% delle lezioni e che avranno sostenuto l’esame finale.</w:t>
      </w:r>
    </w:p>
    <w:p w14:paraId="39610CAB" w14:textId="77777777" w:rsidR="00CF5DC4" w:rsidRDefault="00CF5DC4" w:rsidP="00CF5DC4">
      <w:pPr>
        <w:jc w:val="both"/>
      </w:pPr>
      <w:r w:rsidRPr="00715CD9">
        <w:t>Gli eventi, le gite di istruzione e le conferenze, anche se si svolgono fuori sede, sono parte integrante dell’attività di insegnamento e rientrano nel calcolo della soglia di frequenza del corso.</w:t>
      </w:r>
    </w:p>
    <w:p w14:paraId="16F2442C" w14:textId="504F317B" w:rsidR="001C5A05" w:rsidRPr="00715CD9" w:rsidRDefault="001C5A05" w:rsidP="00B743D2">
      <w:pPr>
        <w:jc w:val="both"/>
      </w:pPr>
    </w:p>
    <w:p w14:paraId="3690DAD1" w14:textId="58B82FFE" w:rsidR="001C5A05" w:rsidRPr="00715CD9" w:rsidRDefault="001C5A05" w:rsidP="001C5A05">
      <w:pPr>
        <w:rPr>
          <w:b/>
          <w:bCs/>
        </w:rPr>
      </w:pPr>
      <w:r w:rsidRPr="00715CD9">
        <w:rPr>
          <w:b/>
          <w:bCs/>
        </w:rPr>
        <w:t xml:space="preserve">Modalità di iscrizione e versamento della </w:t>
      </w:r>
      <w:r w:rsidR="00D57FF2" w:rsidRPr="00715CD9">
        <w:rPr>
          <w:b/>
          <w:bCs/>
        </w:rPr>
        <w:t>caparra</w:t>
      </w:r>
    </w:p>
    <w:p w14:paraId="54F1F796" w14:textId="1A5AC94F" w:rsidR="001C5A05" w:rsidRDefault="00AE2075" w:rsidP="00B743D2">
      <w:pPr>
        <w:jc w:val="both"/>
      </w:pPr>
      <w:r w:rsidRPr="00715CD9">
        <w:t xml:space="preserve">L’iscrizione </w:t>
      </w:r>
      <w:r w:rsidR="008254D1">
        <w:t xml:space="preserve">ai corsi di italiano </w:t>
      </w:r>
      <w:r w:rsidR="00B743D2" w:rsidRPr="00715CD9">
        <w:t xml:space="preserve">avviene </w:t>
      </w:r>
      <w:r w:rsidR="00561B46" w:rsidRPr="00715CD9">
        <w:t xml:space="preserve">esclusivamente con </w:t>
      </w:r>
      <w:r w:rsidR="00273A7D" w:rsidRPr="00715CD9">
        <w:t>l’invio</w:t>
      </w:r>
      <w:r w:rsidR="008254D1">
        <w:t xml:space="preserve"> </w:t>
      </w:r>
      <w:r w:rsidR="00273A7D" w:rsidRPr="00715CD9">
        <w:t>all’indirizzo &lt;</w:t>
      </w:r>
      <w:hyperlink r:id="rId10" w:history="1">
        <w:r w:rsidRPr="00715CD9">
          <w:rPr>
            <w:rStyle w:val="Collegamentoipertestuale"/>
          </w:rPr>
          <w:t>centrint@unige.it</w:t>
        </w:r>
      </w:hyperlink>
      <w:r w:rsidR="00273A7D" w:rsidRPr="00715CD9">
        <w:t>&gt;</w:t>
      </w:r>
      <w:r w:rsidRPr="00715CD9">
        <w:t xml:space="preserve"> </w:t>
      </w:r>
      <w:r w:rsidR="008254D1">
        <w:t>del</w:t>
      </w:r>
      <w:r w:rsidR="00E11B52">
        <w:t>la</w:t>
      </w:r>
      <w:r w:rsidR="008254D1">
        <w:t xml:space="preserve"> </w:t>
      </w:r>
      <w:r w:rsidR="00E11B52">
        <w:rPr>
          <w:b/>
          <w:bCs/>
        </w:rPr>
        <w:t xml:space="preserve">domanda </w:t>
      </w:r>
      <w:r w:rsidRPr="008254D1">
        <w:rPr>
          <w:b/>
          <w:bCs/>
        </w:rPr>
        <w:t>di iscrizione</w:t>
      </w:r>
      <w:r w:rsidR="00561B46" w:rsidRPr="00715CD9">
        <w:t xml:space="preserve"> interamente compilat</w:t>
      </w:r>
      <w:r w:rsidR="008254D1">
        <w:t>o</w:t>
      </w:r>
      <w:r w:rsidR="001C5A05" w:rsidRPr="00715CD9">
        <w:t xml:space="preserve"> e</w:t>
      </w:r>
      <w:r w:rsidR="00273A7D" w:rsidRPr="00715CD9">
        <w:t xml:space="preserve"> </w:t>
      </w:r>
      <w:r w:rsidR="008254D1">
        <w:t>firmato</w:t>
      </w:r>
      <w:r w:rsidR="001C5A05" w:rsidRPr="00715CD9">
        <w:t>.</w:t>
      </w:r>
      <w:r w:rsidR="00273A7D" w:rsidRPr="00715CD9">
        <w:t xml:space="preserve"> </w:t>
      </w:r>
    </w:p>
    <w:p w14:paraId="4CAAA2B8" w14:textId="202C3AF9" w:rsidR="008254D1" w:rsidRPr="00715CD9" w:rsidRDefault="008254D1" w:rsidP="00B743D2">
      <w:pPr>
        <w:jc w:val="both"/>
      </w:pPr>
      <w:r>
        <w:t xml:space="preserve">Il modulo di iscrizione deve essere inviato </w:t>
      </w:r>
      <w:r w:rsidRPr="00715CD9">
        <w:rPr>
          <w:b/>
          <w:bCs/>
        </w:rPr>
        <w:t>entro</w:t>
      </w:r>
      <w:r w:rsidRPr="00715CD9">
        <w:t xml:space="preserve"> </w:t>
      </w:r>
      <w:r w:rsidRPr="00715CD9">
        <w:rPr>
          <w:b/>
          <w:bCs/>
        </w:rPr>
        <w:t>il</w:t>
      </w:r>
      <w:r w:rsidRPr="00715CD9">
        <w:t xml:space="preserve"> </w:t>
      </w:r>
      <w:r w:rsidR="00A13677">
        <w:rPr>
          <w:b/>
          <w:bCs/>
        </w:rPr>
        <w:t>2</w:t>
      </w:r>
      <w:r w:rsidR="00B05CC6">
        <w:rPr>
          <w:b/>
          <w:bCs/>
        </w:rPr>
        <w:t xml:space="preserve">0 </w:t>
      </w:r>
      <w:r w:rsidR="00A13677">
        <w:rPr>
          <w:b/>
          <w:bCs/>
        </w:rPr>
        <w:t>maggio</w:t>
      </w:r>
      <w:r w:rsidR="00B05CC6">
        <w:rPr>
          <w:b/>
          <w:bCs/>
        </w:rPr>
        <w:t xml:space="preserve"> </w:t>
      </w:r>
      <w:r w:rsidRPr="00715CD9">
        <w:rPr>
          <w:b/>
          <w:bCs/>
        </w:rPr>
        <w:t>202</w:t>
      </w:r>
      <w:r w:rsidR="00B05CC6">
        <w:rPr>
          <w:b/>
          <w:bCs/>
        </w:rPr>
        <w:t>6</w:t>
      </w:r>
      <w:r>
        <w:t xml:space="preserve"> insieme ai seguenti allegati:</w:t>
      </w:r>
    </w:p>
    <w:p w14:paraId="1DE87B16" w14:textId="48589300" w:rsidR="001C5A05" w:rsidRPr="00715CD9" w:rsidRDefault="001C5A05" w:rsidP="00B743D2">
      <w:pPr>
        <w:jc w:val="both"/>
      </w:pPr>
      <w:bookmarkStart w:id="0" w:name="_Hlk193387466"/>
      <w:r w:rsidRPr="00715CD9">
        <w:t xml:space="preserve">- </w:t>
      </w:r>
      <w:r w:rsidR="00273A7D" w:rsidRPr="00715CD9">
        <w:t>una copia del documento d’identità</w:t>
      </w:r>
      <w:r w:rsidRPr="00715CD9">
        <w:t xml:space="preserve"> (Passaporto ecc.);</w:t>
      </w:r>
    </w:p>
    <w:p w14:paraId="21F26C2B" w14:textId="07727A97" w:rsidR="00D57FF2" w:rsidRPr="00715CD9" w:rsidRDefault="00D57FF2" w:rsidP="00D57FF2">
      <w:pPr>
        <w:jc w:val="both"/>
      </w:pPr>
      <w:r w:rsidRPr="00715CD9">
        <w:t xml:space="preserve">- </w:t>
      </w:r>
      <w:r w:rsidR="004E2F61" w:rsidRPr="00715CD9">
        <w:t>breve curriculum vitae (max 2.000 caratteri spazi inclusi) e lettera di motivazione a seguire i corsi di lingua e cultura italiana (max 500 caratteri spazi inclusi);</w:t>
      </w:r>
    </w:p>
    <w:p w14:paraId="0FB19E05" w14:textId="68FFAC9E" w:rsidR="00543541" w:rsidRPr="00543541" w:rsidRDefault="001C5A05" w:rsidP="00543541">
      <w:pPr>
        <w:jc w:val="both"/>
      </w:pPr>
      <w:r w:rsidRPr="00715CD9">
        <w:t xml:space="preserve">- </w:t>
      </w:r>
      <w:r w:rsidR="00AE2075" w:rsidRPr="00715CD9">
        <w:t xml:space="preserve">la </w:t>
      </w:r>
      <w:r w:rsidR="00B743D2" w:rsidRPr="00715CD9">
        <w:t xml:space="preserve">ricevuta del </w:t>
      </w:r>
      <w:r w:rsidR="00AE2075" w:rsidRPr="00715CD9">
        <w:t>versamento</w:t>
      </w:r>
      <w:r w:rsidR="00B743D2" w:rsidRPr="00715CD9">
        <w:t xml:space="preserve"> </w:t>
      </w:r>
      <w:r w:rsidRPr="00715CD9">
        <w:t xml:space="preserve">effettuato </w:t>
      </w:r>
      <w:r w:rsidR="00AE2075" w:rsidRPr="00715CD9">
        <w:t>tramite bonifico bancario</w:t>
      </w:r>
      <w:r w:rsidR="00B743D2" w:rsidRPr="00715CD9">
        <w:t xml:space="preserve"> di € </w:t>
      </w:r>
      <w:r w:rsidR="00801567">
        <w:t>5</w:t>
      </w:r>
      <w:r w:rsidR="00B743D2" w:rsidRPr="00715CD9">
        <w:t>0,00 (</w:t>
      </w:r>
      <w:r w:rsidR="00801567">
        <w:t xml:space="preserve">cinquanta </w:t>
      </w:r>
      <w:r w:rsidRPr="00715CD9">
        <w:t>euro</w:t>
      </w:r>
      <w:r w:rsidR="00B743D2" w:rsidRPr="00715CD9">
        <w:t>), a titolo di caparra confirmatoria</w:t>
      </w:r>
      <w:r w:rsidRPr="00715CD9">
        <w:t>; il numero del conto corrente per il versamento della caparra confirmatoria è il seguente</w:t>
      </w:r>
      <w:r w:rsidRPr="00543541">
        <w:t xml:space="preserve">: </w:t>
      </w:r>
    </w:p>
    <w:p w14:paraId="4571644B" w14:textId="77777777" w:rsidR="00543541" w:rsidRPr="008254D1" w:rsidRDefault="001C5A05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>Banca Popolare di Sondrio</w:t>
      </w:r>
      <w:r w:rsidR="00543541" w:rsidRPr="008254D1">
        <w:rPr>
          <w:b/>
          <w:bCs/>
        </w:rPr>
        <w:t xml:space="preserve"> SpA</w:t>
      </w:r>
    </w:p>
    <w:p w14:paraId="39B83C70" w14:textId="5EFEFDB2" w:rsidR="00543541" w:rsidRPr="008254D1" w:rsidRDefault="00543541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>BIC/SWIFT: POSOIT22XXX</w:t>
      </w:r>
    </w:p>
    <w:p w14:paraId="10AD4EC7" w14:textId="77777777" w:rsidR="00543541" w:rsidRPr="008254D1" w:rsidRDefault="001C5A05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 xml:space="preserve">IBAN </w:t>
      </w:r>
      <w:r w:rsidR="00543541" w:rsidRPr="008254D1">
        <w:rPr>
          <w:b/>
          <w:bCs/>
        </w:rPr>
        <w:t>IT44F0569601400000015020X78</w:t>
      </w:r>
    </w:p>
    <w:p w14:paraId="247746D9" w14:textId="77777777" w:rsidR="008254D1" w:rsidRPr="00543541" w:rsidRDefault="008254D1" w:rsidP="008254D1">
      <w:pPr>
        <w:spacing w:after="0" w:line="240" w:lineRule="auto"/>
        <w:jc w:val="both"/>
      </w:pPr>
    </w:p>
    <w:p w14:paraId="2A39D735" w14:textId="3CB355C7" w:rsidR="00B743D2" w:rsidRDefault="00543541" w:rsidP="00B743D2">
      <w:pPr>
        <w:jc w:val="both"/>
      </w:pPr>
      <w:r w:rsidRPr="00543541">
        <w:t>L</w:t>
      </w:r>
      <w:r w:rsidR="00D57FF2" w:rsidRPr="00543541">
        <w:t xml:space="preserve">a causale da indicare nel versamento è: CISI – DIRAAS – </w:t>
      </w:r>
      <w:r w:rsidR="000768A0" w:rsidRPr="00543541">
        <w:t>CAPARRA</w:t>
      </w:r>
      <w:r w:rsidR="00D57FF2" w:rsidRPr="00543541">
        <w:t xml:space="preserve"> 202</w:t>
      </w:r>
      <w:r w:rsidR="00B05CC6">
        <w:t>6</w:t>
      </w:r>
      <w:r w:rsidR="00DB0900" w:rsidRPr="00543541">
        <w:t xml:space="preserve"> </w:t>
      </w:r>
      <w:r w:rsidR="000768A0" w:rsidRPr="00543541">
        <w:t>–</w:t>
      </w:r>
      <w:r w:rsidR="00DB0900" w:rsidRPr="00543541">
        <w:t xml:space="preserve"> [NOME COGNOME].</w:t>
      </w:r>
      <w:r w:rsidR="00DB0900">
        <w:t xml:space="preserve"> </w:t>
      </w:r>
    </w:p>
    <w:p w14:paraId="66BE233A" w14:textId="458CE6D9" w:rsidR="00DB0900" w:rsidRPr="000768A0" w:rsidRDefault="000768A0" w:rsidP="00B743D2">
      <w:pPr>
        <w:jc w:val="both"/>
      </w:pPr>
      <w:r>
        <w:t>(</w:t>
      </w:r>
      <w:r w:rsidR="00DB0900" w:rsidRPr="00543541">
        <w:t>Esempio di causale:</w:t>
      </w:r>
      <w:r w:rsidR="00DB0900" w:rsidRPr="000768A0">
        <w:rPr>
          <w:i/>
          <w:iCs/>
        </w:rPr>
        <w:t xml:space="preserve"> CISI – DIRAAS –</w:t>
      </w:r>
      <w:r w:rsidR="00543541">
        <w:rPr>
          <w:i/>
          <w:iCs/>
        </w:rPr>
        <w:t xml:space="preserve"> </w:t>
      </w:r>
      <w:r w:rsidR="00DB0900" w:rsidRPr="000768A0">
        <w:rPr>
          <w:i/>
          <w:iCs/>
        </w:rPr>
        <w:t>CAPARRA 202</w:t>
      </w:r>
      <w:r w:rsidR="00B05CC6">
        <w:rPr>
          <w:i/>
          <w:iCs/>
        </w:rPr>
        <w:t>6</w:t>
      </w:r>
      <w:r w:rsidR="00DB0900" w:rsidRPr="000768A0">
        <w:rPr>
          <w:i/>
          <w:iCs/>
        </w:rPr>
        <w:t xml:space="preserve"> </w:t>
      </w:r>
      <w:r>
        <w:rPr>
          <w:i/>
          <w:iCs/>
        </w:rPr>
        <w:t xml:space="preserve">– Luis </w:t>
      </w:r>
      <w:r w:rsidR="00DB0900" w:rsidRPr="000768A0">
        <w:rPr>
          <w:i/>
          <w:iCs/>
        </w:rPr>
        <w:t xml:space="preserve">Franco Ortega </w:t>
      </w:r>
      <w:r>
        <w:rPr>
          <w:i/>
          <w:iCs/>
        </w:rPr>
        <w:t>Muniz</w:t>
      </w:r>
      <w:r>
        <w:t>)</w:t>
      </w:r>
    </w:p>
    <w:bookmarkEnd w:id="0"/>
    <w:p w14:paraId="78E25610" w14:textId="77777777" w:rsidR="00E11B52" w:rsidRDefault="00E11B52" w:rsidP="00E11B52">
      <w:r w:rsidRPr="00C2614B">
        <w:t>Al ricevimento della documentazione completa, la segreteria didattica invierà una mail di conferma di</w:t>
      </w:r>
      <w:r>
        <w:t xml:space="preserve"> </w:t>
      </w:r>
      <w:r w:rsidRPr="00C2614B">
        <w:t>ricezione.</w:t>
      </w:r>
    </w:p>
    <w:p w14:paraId="4114A244" w14:textId="77777777" w:rsidR="00D57FF2" w:rsidRDefault="00D57FF2" w:rsidP="00B743D2">
      <w:pPr>
        <w:jc w:val="both"/>
        <w:rPr>
          <w:b/>
          <w:bCs/>
        </w:rPr>
      </w:pPr>
    </w:p>
    <w:p w14:paraId="104DDFBB" w14:textId="30860A79" w:rsidR="00D57FF2" w:rsidRPr="00715CD9" w:rsidRDefault="00D57FF2" w:rsidP="00B743D2">
      <w:pPr>
        <w:jc w:val="both"/>
        <w:rPr>
          <w:b/>
          <w:bCs/>
        </w:rPr>
      </w:pPr>
      <w:r w:rsidRPr="00715CD9">
        <w:rPr>
          <w:b/>
          <w:bCs/>
        </w:rPr>
        <w:t>Versamento del saldo della quota di iscrizione</w:t>
      </w:r>
    </w:p>
    <w:p w14:paraId="3BE894AA" w14:textId="0010C6F4" w:rsidR="004E6708" w:rsidRDefault="00D57FF2" w:rsidP="000768A0">
      <w:pPr>
        <w:jc w:val="both"/>
        <w:rPr>
          <w:b/>
          <w:bCs/>
        </w:rPr>
      </w:pPr>
      <w:bookmarkStart w:id="1" w:name="_Hlk193387565"/>
      <w:r w:rsidRPr="00715CD9">
        <w:t xml:space="preserve">Il </w:t>
      </w:r>
      <w:r w:rsidR="00AE2075" w:rsidRPr="00715CD9">
        <w:t xml:space="preserve">saldo della quota di iscrizione </w:t>
      </w:r>
      <w:r w:rsidRPr="00715CD9">
        <w:t xml:space="preserve">verrà effettuato </w:t>
      </w:r>
      <w:r w:rsidR="00AE2075" w:rsidRPr="00715CD9">
        <w:t xml:space="preserve">tramite bonifico </w:t>
      </w:r>
      <w:r w:rsidR="00B743D2" w:rsidRPr="00715CD9">
        <w:t xml:space="preserve">bancario </w:t>
      </w:r>
      <w:r w:rsidRPr="00715CD9">
        <w:t xml:space="preserve">di </w:t>
      </w:r>
      <w:r w:rsidRPr="00715CD9">
        <w:rPr>
          <w:b/>
          <w:bCs/>
        </w:rPr>
        <w:t xml:space="preserve">entro il </w:t>
      </w:r>
      <w:r w:rsidR="00B05CC6">
        <w:rPr>
          <w:b/>
          <w:bCs/>
        </w:rPr>
        <w:t>2</w:t>
      </w:r>
      <w:r w:rsidR="00CA7EE6">
        <w:rPr>
          <w:b/>
          <w:bCs/>
        </w:rPr>
        <w:t>0</w:t>
      </w:r>
      <w:r w:rsidR="004E6708">
        <w:rPr>
          <w:b/>
          <w:bCs/>
        </w:rPr>
        <w:t xml:space="preserve"> </w:t>
      </w:r>
      <w:r w:rsidR="00B05CC6">
        <w:rPr>
          <w:b/>
          <w:bCs/>
        </w:rPr>
        <w:t xml:space="preserve">maggio </w:t>
      </w:r>
      <w:r w:rsidRPr="00715CD9">
        <w:rPr>
          <w:b/>
          <w:bCs/>
        </w:rPr>
        <w:t>202</w:t>
      </w:r>
      <w:r w:rsidR="00B05CC6">
        <w:rPr>
          <w:b/>
          <w:bCs/>
        </w:rPr>
        <w:t>6</w:t>
      </w:r>
      <w:r w:rsidRPr="00715CD9">
        <w:rPr>
          <w:b/>
          <w:bCs/>
        </w:rPr>
        <w:t xml:space="preserve">. </w:t>
      </w:r>
    </w:p>
    <w:p w14:paraId="649C13B3" w14:textId="5E059102" w:rsidR="004E6708" w:rsidRDefault="004E6708" w:rsidP="004E6708">
      <w:pPr>
        <w:jc w:val="both"/>
      </w:pPr>
      <w:r w:rsidRPr="00543541">
        <w:t xml:space="preserve">La causale da indicare nel versamento è: CISI – DIRAAS – </w:t>
      </w:r>
      <w:r>
        <w:t xml:space="preserve">SALDO </w:t>
      </w:r>
      <w:r w:rsidRPr="00543541">
        <w:t>202</w:t>
      </w:r>
      <w:r w:rsidR="00B05CC6">
        <w:t>6</w:t>
      </w:r>
      <w:r w:rsidRPr="00543541">
        <w:t xml:space="preserve"> – [NOME COGNOME].</w:t>
      </w:r>
      <w:r>
        <w:t xml:space="preserve"> </w:t>
      </w:r>
    </w:p>
    <w:p w14:paraId="52ACA0FA" w14:textId="02D35281" w:rsidR="004E6708" w:rsidRPr="000768A0" w:rsidRDefault="004E6708" w:rsidP="004E6708">
      <w:pPr>
        <w:jc w:val="both"/>
      </w:pPr>
      <w:r>
        <w:t>(</w:t>
      </w:r>
      <w:r w:rsidRPr="00543541">
        <w:t>Esempio di causale:</w:t>
      </w:r>
      <w:r w:rsidRPr="000768A0">
        <w:rPr>
          <w:i/>
          <w:iCs/>
        </w:rPr>
        <w:t xml:space="preserve"> CISI – DIRAAS –</w:t>
      </w:r>
      <w:r>
        <w:rPr>
          <w:i/>
          <w:iCs/>
        </w:rPr>
        <w:t xml:space="preserve"> SALDO </w:t>
      </w:r>
      <w:r w:rsidRPr="000768A0">
        <w:rPr>
          <w:i/>
          <w:iCs/>
        </w:rPr>
        <w:t>202</w:t>
      </w:r>
      <w:r w:rsidR="00B05CC6">
        <w:rPr>
          <w:i/>
          <w:iCs/>
        </w:rPr>
        <w:t>6</w:t>
      </w:r>
      <w:r w:rsidRPr="000768A0">
        <w:rPr>
          <w:i/>
          <w:iCs/>
        </w:rPr>
        <w:t xml:space="preserve"> </w:t>
      </w:r>
      <w:r>
        <w:rPr>
          <w:i/>
          <w:iCs/>
        </w:rPr>
        <w:t xml:space="preserve">– Luis </w:t>
      </w:r>
      <w:r w:rsidRPr="000768A0">
        <w:rPr>
          <w:i/>
          <w:iCs/>
        </w:rPr>
        <w:t xml:space="preserve">Franco Ortega </w:t>
      </w:r>
      <w:r>
        <w:rPr>
          <w:i/>
          <w:iCs/>
        </w:rPr>
        <w:t>Muniz</w:t>
      </w:r>
      <w:r>
        <w:t>)</w:t>
      </w:r>
    </w:p>
    <w:p w14:paraId="4B9B18C3" w14:textId="3146DBF4" w:rsidR="002C4410" w:rsidRPr="00715CD9" w:rsidRDefault="002C4410" w:rsidP="00D57FF2">
      <w:pPr>
        <w:jc w:val="both"/>
      </w:pPr>
      <w:r w:rsidRPr="00715CD9">
        <w:t xml:space="preserve">La ricevuta del versamento </w:t>
      </w:r>
      <w:r w:rsidR="004E6708">
        <w:t xml:space="preserve">del saldo </w:t>
      </w:r>
      <w:r w:rsidR="000768A0">
        <w:t xml:space="preserve">deve essere </w:t>
      </w:r>
      <w:r w:rsidRPr="00715CD9">
        <w:t>inviata</w:t>
      </w:r>
      <w:r w:rsidR="00236512">
        <w:t xml:space="preserve"> </w:t>
      </w:r>
      <w:r w:rsidRPr="00715CD9">
        <w:t>all’indirizzo &lt;</w:t>
      </w:r>
      <w:hyperlink r:id="rId11" w:history="1">
        <w:r w:rsidRPr="00715CD9">
          <w:rPr>
            <w:rStyle w:val="Collegamentoipertestuale"/>
          </w:rPr>
          <w:t>centrint@unige.it</w:t>
        </w:r>
      </w:hyperlink>
      <w:r w:rsidRPr="00715CD9">
        <w:t>&gt;.</w:t>
      </w:r>
      <w:r w:rsidR="00236512">
        <w:t xml:space="preserve"> </w:t>
      </w:r>
    </w:p>
    <w:bookmarkEnd w:id="1"/>
    <w:p w14:paraId="385A18F1" w14:textId="77777777" w:rsidR="008D125E" w:rsidRDefault="008D125E" w:rsidP="001C5A05">
      <w:pPr>
        <w:jc w:val="both"/>
        <w:rPr>
          <w:b/>
          <w:bCs/>
        </w:rPr>
      </w:pPr>
    </w:p>
    <w:p w14:paraId="70428A04" w14:textId="77777777" w:rsidR="004E6708" w:rsidRPr="00715CD9" w:rsidRDefault="004E6708" w:rsidP="001C5A05">
      <w:pPr>
        <w:jc w:val="both"/>
        <w:rPr>
          <w:b/>
          <w:bCs/>
        </w:rPr>
      </w:pPr>
    </w:p>
    <w:p w14:paraId="3D6B08EA" w14:textId="6242F470" w:rsidR="001C5A05" w:rsidRPr="00715CD9" w:rsidRDefault="00B05CC6" w:rsidP="001C5A05">
      <w:pPr>
        <w:jc w:val="both"/>
        <w:rPr>
          <w:b/>
          <w:bCs/>
        </w:rPr>
      </w:pPr>
      <w:r>
        <w:rPr>
          <w:b/>
          <w:bCs/>
        </w:rPr>
        <w:t xml:space="preserve">Contributi all’iscrizione </w:t>
      </w:r>
    </w:p>
    <w:p w14:paraId="1413C2B0" w14:textId="79E8CD88" w:rsidR="001C5A05" w:rsidRPr="00E65192" w:rsidRDefault="00BB2CA1" w:rsidP="001C5A05">
      <w:pPr>
        <w:jc w:val="both"/>
      </w:pPr>
      <w:r w:rsidRPr="00715CD9">
        <w:t xml:space="preserve">Per </w:t>
      </w:r>
      <w:r w:rsidR="00B05CC6">
        <w:t>il contributo all’iscrizione</w:t>
      </w:r>
      <w:r w:rsidR="001C5A05" w:rsidRPr="00715CD9">
        <w:t xml:space="preserve">, si </w:t>
      </w:r>
      <w:r w:rsidRPr="00715CD9">
        <w:t xml:space="preserve">rimanda a quanto indicato </w:t>
      </w:r>
      <w:r w:rsidR="001C5A05" w:rsidRPr="00715CD9">
        <w:t>sul sito del Centro Internazionale di Studi Italiani, con riferimento all</w:t>
      </w:r>
      <w:r w:rsidRPr="00715CD9">
        <w:t xml:space="preserve">e </w:t>
      </w:r>
      <w:r w:rsidR="000B5855">
        <w:t xml:space="preserve">disponibilità, alle </w:t>
      </w:r>
      <w:r w:rsidRPr="00715CD9">
        <w:t xml:space="preserve">modalità di </w:t>
      </w:r>
      <w:r w:rsidR="001C5A05" w:rsidRPr="00715CD9">
        <w:t>attribuzione e al</w:t>
      </w:r>
      <w:r w:rsidRPr="00715CD9">
        <w:t>le motivazioni della eventuale</w:t>
      </w:r>
      <w:r w:rsidR="001C5A05" w:rsidRPr="00715CD9">
        <w:t xml:space="preserve"> </w:t>
      </w:r>
      <w:r w:rsidR="001C5A05" w:rsidRPr="00E65192">
        <w:t>revoca</w:t>
      </w:r>
      <w:r w:rsidR="004E2F61" w:rsidRPr="00E65192">
        <w:t xml:space="preserve">: </w:t>
      </w:r>
    </w:p>
    <w:p w14:paraId="4264CCA6" w14:textId="1A85D0BD" w:rsidR="000B5855" w:rsidRDefault="00BF6D7F" w:rsidP="001C5A05">
      <w:pPr>
        <w:jc w:val="both"/>
      </w:pPr>
      <w:hyperlink r:id="rId12" w:history="1">
        <w:r w:rsidRPr="00540CA4">
          <w:rPr>
            <w:rStyle w:val="Collegamentoipertestuale"/>
          </w:rPr>
          <w:t>https://cisi.unige.it/contributieborse</w:t>
        </w:r>
      </w:hyperlink>
    </w:p>
    <w:p w14:paraId="328231E2" w14:textId="77777777" w:rsidR="000B5855" w:rsidRPr="00715CD9" w:rsidRDefault="000B5855" w:rsidP="001C5A05">
      <w:pPr>
        <w:jc w:val="both"/>
      </w:pPr>
    </w:p>
    <w:p w14:paraId="4E41D8C4" w14:textId="4C4559FA" w:rsidR="001C5A05" w:rsidRPr="00715CD9" w:rsidRDefault="00B05CC6" w:rsidP="001C5A05">
      <w:pPr>
        <w:jc w:val="both"/>
      </w:pPr>
      <w:r>
        <w:t xml:space="preserve">I contributi all’iscrizione finanziati da </w:t>
      </w:r>
      <w:r w:rsidR="001C5A05" w:rsidRPr="00715CD9">
        <w:t>Regione Liguria sono destinat</w:t>
      </w:r>
      <w:r>
        <w:t>i</w:t>
      </w:r>
      <w:r w:rsidR="001C5A05" w:rsidRPr="00715CD9">
        <w:t xml:space="preserve"> a studenti di comprovata origine ligure. Tutta la documentazione utile a dimostrare l’origine ligure dello studente deve essere inviata </w:t>
      </w:r>
      <w:r w:rsidR="00BB2CA1" w:rsidRPr="00715CD9">
        <w:t>all’indirizzo &lt;</w:t>
      </w:r>
      <w:hyperlink r:id="rId13" w:history="1">
        <w:r w:rsidR="00BB2CA1" w:rsidRPr="00715CD9">
          <w:rPr>
            <w:rStyle w:val="Collegamentoipertestuale"/>
          </w:rPr>
          <w:t>centrint@unige.it</w:t>
        </w:r>
      </w:hyperlink>
      <w:r w:rsidR="00BB2CA1" w:rsidRPr="00715CD9">
        <w:t xml:space="preserve">&gt; </w:t>
      </w:r>
      <w:r w:rsidR="001C5A05" w:rsidRPr="00715CD9">
        <w:t>insieme al modulo di iscrizione</w:t>
      </w:r>
      <w:r w:rsidR="00BB2CA1" w:rsidRPr="00715CD9">
        <w:t>, al documento di identità</w:t>
      </w:r>
      <w:r w:rsidR="004E2F61" w:rsidRPr="00715CD9">
        <w:t>,</w:t>
      </w:r>
      <w:r w:rsidR="00BB2CA1" w:rsidRPr="00715CD9">
        <w:t xml:space="preserve"> al breve curriculum vitae</w:t>
      </w:r>
      <w:r w:rsidR="004E2F61" w:rsidRPr="00715CD9">
        <w:t xml:space="preserve"> e alla lettera di motivazione</w:t>
      </w:r>
      <w:r w:rsidR="00BB2CA1" w:rsidRPr="00715CD9">
        <w:t>.</w:t>
      </w:r>
    </w:p>
    <w:p w14:paraId="74CEFB9D" w14:textId="6746FC57" w:rsidR="001C5A05" w:rsidRPr="00715CD9" w:rsidRDefault="00FA374A" w:rsidP="003D39A6">
      <w:pPr>
        <w:jc w:val="both"/>
      </w:pPr>
      <w:r w:rsidRPr="00715CD9">
        <w:t xml:space="preserve">Per concorrere alla assegnazione </w:t>
      </w:r>
      <w:r w:rsidR="00B05CC6">
        <w:t xml:space="preserve">del contributo all’iscrizione </w:t>
      </w:r>
      <w:r w:rsidRPr="00715CD9">
        <w:t xml:space="preserve">è </w:t>
      </w:r>
      <w:r w:rsidR="000B5855">
        <w:t xml:space="preserve">necessario </w:t>
      </w:r>
      <w:r w:rsidR="004E2F61" w:rsidRPr="00715CD9">
        <w:t xml:space="preserve">barrare la casella </w:t>
      </w:r>
      <w:r w:rsidR="000768A0">
        <w:t xml:space="preserve">presente </w:t>
      </w:r>
      <w:r w:rsidR="000B5855">
        <w:t xml:space="preserve">nel modulo di </w:t>
      </w:r>
      <w:r w:rsidRPr="00715CD9">
        <w:t>iscrizione.</w:t>
      </w:r>
    </w:p>
    <w:p w14:paraId="5C65A868" w14:textId="77777777" w:rsidR="00FA374A" w:rsidRPr="00715CD9" w:rsidRDefault="00FA374A" w:rsidP="003D39A6">
      <w:pPr>
        <w:jc w:val="both"/>
      </w:pPr>
    </w:p>
    <w:p w14:paraId="2B293716" w14:textId="06F8BE45" w:rsidR="001C5A05" w:rsidRPr="00715CD9" w:rsidRDefault="001C5A05" w:rsidP="003D39A6">
      <w:pPr>
        <w:jc w:val="both"/>
        <w:rPr>
          <w:b/>
          <w:bCs/>
        </w:rPr>
      </w:pPr>
      <w:r w:rsidRPr="00715CD9">
        <w:rPr>
          <w:b/>
          <w:bCs/>
        </w:rPr>
        <w:t>Rinuncia o mancata partecipazione al Corso</w:t>
      </w:r>
    </w:p>
    <w:p w14:paraId="52013F2C" w14:textId="58160817" w:rsidR="00AE2075" w:rsidRPr="00715CD9" w:rsidRDefault="00AE2075" w:rsidP="003D39A6">
      <w:pPr>
        <w:jc w:val="both"/>
      </w:pPr>
      <w:r w:rsidRPr="00715CD9">
        <w:t xml:space="preserve">La </w:t>
      </w:r>
      <w:r w:rsidR="00B743D2" w:rsidRPr="00715CD9">
        <w:t xml:space="preserve">rinuncia o la </w:t>
      </w:r>
      <w:r w:rsidRPr="00715CD9">
        <w:t xml:space="preserve">mancata partecipazione al </w:t>
      </w:r>
      <w:r w:rsidR="00B743D2" w:rsidRPr="00715CD9">
        <w:t>C</w:t>
      </w:r>
      <w:r w:rsidRPr="00715CD9">
        <w:t>orso</w:t>
      </w:r>
      <w:r w:rsidR="00B743D2" w:rsidRPr="00715CD9">
        <w:t xml:space="preserve"> di italiano</w:t>
      </w:r>
      <w:r w:rsidR="005F3DCE" w:rsidRPr="00715CD9">
        <w:t xml:space="preserve">, a qualsiasi titolo, </w:t>
      </w:r>
      <w:r w:rsidR="000768A0">
        <w:t xml:space="preserve">è valutata </w:t>
      </w:r>
      <w:r w:rsidR="005F3DCE" w:rsidRPr="00715CD9">
        <w:t>come inadempimento con c</w:t>
      </w:r>
      <w:r w:rsidR="00F507EB" w:rsidRPr="00715CD9">
        <w:t>onseguente diritto del</w:t>
      </w:r>
      <w:r w:rsidRPr="00715CD9">
        <w:t xml:space="preserve"> </w:t>
      </w:r>
      <w:r w:rsidR="00B743D2" w:rsidRPr="00715CD9">
        <w:t xml:space="preserve">Centro Internazionale di Studi Italiani </w:t>
      </w:r>
      <w:r w:rsidRPr="00715CD9">
        <w:t>di trattenere la caparra versata</w:t>
      </w:r>
      <w:r w:rsidR="00F507EB" w:rsidRPr="00715CD9">
        <w:t>, salvo quanto previsto dall’ar</w:t>
      </w:r>
      <w:r w:rsidR="005F3DCE" w:rsidRPr="00715CD9">
        <w:t xml:space="preserve">ticolo 1385 </w:t>
      </w:r>
      <w:r w:rsidR="00B743D2" w:rsidRPr="00715CD9">
        <w:t>C</w:t>
      </w:r>
      <w:r w:rsidR="005F3DCE" w:rsidRPr="00715CD9">
        <w:t>odice civile italiano</w:t>
      </w:r>
      <w:r w:rsidR="00F507EB" w:rsidRPr="00715CD9">
        <w:t>.</w:t>
      </w:r>
      <w:r w:rsidR="005F3DCE" w:rsidRPr="00715CD9">
        <w:t xml:space="preserve"> </w:t>
      </w:r>
    </w:p>
    <w:p w14:paraId="3F78202F" w14:textId="77777777" w:rsidR="001C5A05" w:rsidRPr="00715CD9" w:rsidRDefault="001C5A05" w:rsidP="003D39A6">
      <w:pPr>
        <w:jc w:val="both"/>
      </w:pPr>
    </w:p>
    <w:p w14:paraId="48A068C9" w14:textId="168754FE" w:rsidR="001C5A05" w:rsidRPr="00715CD9" w:rsidRDefault="001C5A05" w:rsidP="003D39A6">
      <w:pPr>
        <w:jc w:val="both"/>
        <w:rPr>
          <w:b/>
          <w:bCs/>
        </w:rPr>
      </w:pPr>
      <w:r w:rsidRPr="00715CD9">
        <w:rPr>
          <w:b/>
          <w:bCs/>
        </w:rPr>
        <w:t>Annullamento dell’iscrizione</w:t>
      </w:r>
    </w:p>
    <w:p w14:paraId="14E16922" w14:textId="4CD3EB46" w:rsidR="00561B46" w:rsidRPr="00715CD9" w:rsidRDefault="001C5A05" w:rsidP="00561B46">
      <w:r w:rsidRPr="00715CD9">
        <w:t>I</w:t>
      </w:r>
      <w:r w:rsidR="00F507EB" w:rsidRPr="00715CD9">
        <w:t xml:space="preserve">l Centro </w:t>
      </w:r>
      <w:r w:rsidR="00B743D2" w:rsidRPr="00715CD9">
        <w:t xml:space="preserve">Internazionale di Studi Italiani </w:t>
      </w:r>
      <w:r w:rsidR="00F507EB" w:rsidRPr="00715CD9">
        <w:t xml:space="preserve">potrà </w:t>
      </w:r>
      <w:r w:rsidR="00B743D2" w:rsidRPr="00715CD9">
        <w:t xml:space="preserve">annullare </w:t>
      </w:r>
      <w:r w:rsidR="00F507EB" w:rsidRPr="00715CD9">
        <w:t xml:space="preserve">il contratto di iscrizione, </w:t>
      </w:r>
      <w:r w:rsidR="00561B46" w:rsidRPr="00715CD9">
        <w:t>senza nessun onere:</w:t>
      </w:r>
    </w:p>
    <w:p w14:paraId="268AF147" w14:textId="7BD773CA" w:rsidR="00561B46" w:rsidRPr="00715CD9" w:rsidRDefault="00B743D2" w:rsidP="00F507EB">
      <w:pPr>
        <w:pStyle w:val="Paragrafoelenco"/>
        <w:numPr>
          <w:ilvl w:val="0"/>
          <w:numId w:val="1"/>
        </w:numPr>
      </w:pPr>
      <w:r w:rsidRPr="00715CD9">
        <w:t>i</w:t>
      </w:r>
      <w:r w:rsidR="00561B46" w:rsidRPr="00715CD9">
        <w:t>n caso di mancato saldo nei tempi previsti da parte dell’iscritto</w:t>
      </w:r>
      <w:r w:rsidR="00F507EB" w:rsidRPr="00715CD9">
        <w:t>;</w:t>
      </w:r>
    </w:p>
    <w:p w14:paraId="3B5705EA" w14:textId="7DB3230D" w:rsidR="00561B46" w:rsidRPr="00715CD9" w:rsidRDefault="00B743D2" w:rsidP="00F507EB">
      <w:pPr>
        <w:pStyle w:val="Paragrafoelenco"/>
        <w:numPr>
          <w:ilvl w:val="0"/>
          <w:numId w:val="1"/>
        </w:numPr>
      </w:pPr>
      <w:r w:rsidRPr="00715CD9">
        <w:t>i</w:t>
      </w:r>
      <w:r w:rsidR="00F507EB" w:rsidRPr="00715CD9">
        <w:t>n caso di mancato rispetto di ogni dispos</w:t>
      </w:r>
      <w:r w:rsidR="002F0D54" w:rsidRPr="00715CD9">
        <w:t>izione attuativa impartita dal p</w:t>
      </w:r>
      <w:r w:rsidR="00F507EB" w:rsidRPr="00715CD9">
        <w:t>residente del Centro;</w:t>
      </w:r>
    </w:p>
    <w:p w14:paraId="148AA2AD" w14:textId="77777777" w:rsidR="00F507EB" w:rsidRPr="00715CD9" w:rsidRDefault="00F507EB" w:rsidP="00F507EB">
      <w:pPr>
        <w:pStyle w:val="Paragrafoelenco"/>
        <w:numPr>
          <w:ilvl w:val="0"/>
          <w:numId w:val="1"/>
        </w:numPr>
      </w:pPr>
      <w:r w:rsidRPr="00715CD9">
        <w:t>per cause di forza maggiore o per eventi imprevedibili che non consentano la realizzazione del Corso.</w:t>
      </w:r>
    </w:p>
    <w:p w14:paraId="23FCCD55" w14:textId="77777777" w:rsidR="004E2F61" w:rsidRPr="00715CD9" w:rsidRDefault="004E2F61" w:rsidP="004E2F61">
      <w:pPr>
        <w:pStyle w:val="Paragrafoelenco"/>
      </w:pPr>
    </w:p>
    <w:p w14:paraId="5F62CF88" w14:textId="06C324B6" w:rsidR="001C5A05" w:rsidRPr="00715CD9" w:rsidRDefault="001C5A05" w:rsidP="003D39A6">
      <w:pPr>
        <w:rPr>
          <w:b/>
          <w:bCs/>
        </w:rPr>
      </w:pPr>
      <w:r w:rsidRPr="00715CD9">
        <w:rPr>
          <w:b/>
          <w:bCs/>
        </w:rPr>
        <w:t>Altro</w:t>
      </w:r>
    </w:p>
    <w:p w14:paraId="0AED43FE" w14:textId="0A9709E2" w:rsidR="003D39A6" w:rsidRPr="00715CD9" w:rsidRDefault="003D39A6" w:rsidP="003D39A6">
      <w:r w:rsidRPr="00715CD9">
        <w:t xml:space="preserve">Per quanto non previsto, si rinvia alle disposizioni del </w:t>
      </w:r>
      <w:r w:rsidR="00B743D2" w:rsidRPr="00715CD9">
        <w:t>C</w:t>
      </w:r>
      <w:r w:rsidRPr="00715CD9">
        <w:t xml:space="preserve">odice civile italiano e a ogni altra legge italiana, legge che le parti intendono e riconoscono quale legge applicabile, anche sul piano processuale. </w:t>
      </w:r>
    </w:p>
    <w:p w14:paraId="4B562AB5" w14:textId="77777777" w:rsidR="003D39A6" w:rsidRDefault="003D39A6" w:rsidP="003D39A6">
      <w:r w:rsidRPr="00715CD9">
        <w:t>In caso di co</w:t>
      </w:r>
      <w:r w:rsidR="002F0D54">
        <w:t>ntroversia, sarà competente il F</w:t>
      </w:r>
      <w:r>
        <w:t>oro di Genova.</w:t>
      </w:r>
    </w:p>
    <w:sectPr w:rsidR="003D39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37A"/>
    <w:multiLevelType w:val="hybridMultilevel"/>
    <w:tmpl w:val="4E3492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8A0336"/>
    <w:multiLevelType w:val="hybridMultilevel"/>
    <w:tmpl w:val="117C3006"/>
    <w:lvl w:ilvl="0" w:tplc="979226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92842"/>
    <w:multiLevelType w:val="hybridMultilevel"/>
    <w:tmpl w:val="3612C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622A1"/>
    <w:multiLevelType w:val="hybridMultilevel"/>
    <w:tmpl w:val="A53A1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351710">
    <w:abstractNumId w:val="1"/>
  </w:num>
  <w:num w:numId="2" w16cid:durableId="425539838">
    <w:abstractNumId w:val="3"/>
  </w:num>
  <w:num w:numId="3" w16cid:durableId="817578806">
    <w:abstractNumId w:val="0"/>
  </w:num>
  <w:num w:numId="4" w16cid:durableId="203122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B46"/>
    <w:rsid w:val="00015BFE"/>
    <w:rsid w:val="00054BAF"/>
    <w:rsid w:val="000768A0"/>
    <w:rsid w:val="00076D1C"/>
    <w:rsid w:val="000B5855"/>
    <w:rsid w:val="000C221D"/>
    <w:rsid w:val="000C3BC3"/>
    <w:rsid w:val="000D15D2"/>
    <w:rsid w:val="001665F7"/>
    <w:rsid w:val="001B7251"/>
    <w:rsid w:val="001C0FF6"/>
    <w:rsid w:val="001C1C41"/>
    <w:rsid w:val="001C5A05"/>
    <w:rsid w:val="001F218D"/>
    <w:rsid w:val="00211447"/>
    <w:rsid w:val="002353F0"/>
    <w:rsid w:val="00236512"/>
    <w:rsid w:val="002424D2"/>
    <w:rsid w:val="00253B9C"/>
    <w:rsid w:val="00273A7D"/>
    <w:rsid w:val="002B7A83"/>
    <w:rsid w:val="002C4410"/>
    <w:rsid w:val="002F0D54"/>
    <w:rsid w:val="003140D0"/>
    <w:rsid w:val="0036433A"/>
    <w:rsid w:val="0039435A"/>
    <w:rsid w:val="003D39A6"/>
    <w:rsid w:val="003D4C61"/>
    <w:rsid w:val="00447802"/>
    <w:rsid w:val="00451ADC"/>
    <w:rsid w:val="00455DA3"/>
    <w:rsid w:val="0048368F"/>
    <w:rsid w:val="004D1183"/>
    <w:rsid w:val="004E2F61"/>
    <w:rsid w:val="004E6708"/>
    <w:rsid w:val="00513A0A"/>
    <w:rsid w:val="00543541"/>
    <w:rsid w:val="005560B4"/>
    <w:rsid w:val="00561B46"/>
    <w:rsid w:val="005C0892"/>
    <w:rsid w:val="005C1AE1"/>
    <w:rsid w:val="005D0AA9"/>
    <w:rsid w:val="005F383A"/>
    <w:rsid w:val="005F3DCE"/>
    <w:rsid w:val="006519BD"/>
    <w:rsid w:val="0069305F"/>
    <w:rsid w:val="006B3040"/>
    <w:rsid w:val="006C0687"/>
    <w:rsid w:val="00715CD9"/>
    <w:rsid w:val="007817D6"/>
    <w:rsid w:val="007F24D7"/>
    <w:rsid w:val="00801567"/>
    <w:rsid w:val="00822B6E"/>
    <w:rsid w:val="008254D1"/>
    <w:rsid w:val="0083033D"/>
    <w:rsid w:val="00866D0A"/>
    <w:rsid w:val="008A3F68"/>
    <w:rsid w:val="008D125E"/>
    <w:rsid w:val="008E57EC"/>
    <w:rsid w:val="00930FE3"/>
    <w:rsid w:val="00947CF0"/>
    <w:rsid w:val="009C486D"/>
    <w:rsid w:val="009C73CB"/>
    <w:rsid w:val="00A13677"/>
    <w:rsid w:val="00A1482E"/>
    <w:rsid w:val="00A6464E"/>
    <w:rsid w:val="00A65D12"/>
    <w:rsid w:val="00A97244"/>
    <w:rsid w:val="00AB7602"/>
    <w:rsid w:val="00AC17A8"/>
    <w:rsid w:val="00AE2075"/>
    <w:rsid w:val="00B05CC6"/>
    <w:rsid w:val="00B25D84"/>
    <w:rsid w:val="00B743D2"/>
    <w:rsid w:val="00BB2CA1"/>
    <w:rsid w:val="00BE33E7"/>
    <w:rsid w:val="00BF6D7F"/>
    <w:rsid w:val="00C06A25"/>
    <w:rsid w:val="00C70D92"/>
    <w:rsid w:val="00C72E3D"/>
    <w:rsid w:val="00C861AB"/>
    <w:rsid w:val="00CA7EE6"/>
    <w:rsid w:val="00CD00F1"/>
    <w:rsid w:val="00CF5DC4"/>
    <w:rsid w:val="00D160FE"/>
    <w:rsid w:val="00D356E9"/>
    <w:rsid w:val="00D37F33"/>
    <w:rsid w:val="00D57FF2"/>
    <w:rsid w:val="00DB0900"/>
    <w:rsid w:val="00DB381F"/>
    <w:rsid w:val="00DF0CB9"/>
    <w:rsid w:val="00E11B52"/>
    <w:rsid w:val="00E46367"/>
    <w:rsid w:val="00E5449B"/>
    <w:rsid w:val="00E65192"/>
    <w:rsid w:val="00E81D85"/>
    <w:rsid w:val="00F00132"/>
    <w:rsid w:val="00F22C34"/>
    <w:rsid w:val="00F507EB"/>
    <w:rsid w:val="00F52DB7"/>
    <w:rsid w:val="00F86923"/>
    <w:rsid w:val="00FA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63D5"/>
  <w15:docId w15:val="{352E5570-FC05-46F3-BDB4-5416F319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207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07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57F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68A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8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int@unig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si.unige.it/contributiebor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int@unig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centrint@unig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06046-d623-4a51-b8d8-564109b214c2" xsi:nil="true"/>
    <lcf76f155ced4ddcb4097134ff3c332f xmlns="a4559fcd-19c8-4803-b5c7-7c08e3ef06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8E562B5F3C8C4C8BEB65BE61BC6796" ma:contentTypeVersion="15" ma:contentTypeDescription="Creare un nuovo documento." ma:contentTypeScope="" ma:versionID="e013812bbca68c53d67580614187cb55">
  <xsd:schema xmlns:xsd="http://www.w3.org/2001/XMLSchema" xmlns:xs="http://www.w3.org/2001/XMLSchema" xmlns:p="http://schemas.microsoft.com/office/2006/metadata/properties" xmlns:ns2="a4559fcd-19c8-4803-b5c7-7c08e3ef06c5" xmlns:ns3="bf906046-d623-4a51-b8d8-564109b214c2" targetNamespace="http://schemas.microsoft.com/office/2006/metadata/properties" ma:root="true" ma:fieldsID="ed98c32df5f279f59e24847f30b370bc" ns2:_="" ns3:_="">
    <xsd:import namespace="a4559fcd-19c8-4803-b5c7-7c08e3ef06c5"/>
    <xsd:import namespace="bf906046-d623-4a51-b8d8-564109b21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9fcd-19c8-4803-b5c7-7c08e3ef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6046-d623-4a51-b8d8-564109b214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3bcc95-f201-4eda-8cae-5452326e8460}" ma:internalName="TaxCatchAll" ma:showField="CatchAllData" ma:web="bf906046-d623-4a51-b8d8-564109b21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246F-ABDB-4B76-B23B-269BD1D8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050BB-619A-4FD1-A9CC-18618BAA0E66}">
  <ds:schemaRefs>
    <ds:schemaRef ds:uri="http://schemas.microsoft.com/office/2006/metadata/properties"/>
    <ds:schemaRef ds:uri="http://schemas.microsoft.com/office/infopath/2007/PartnerControls"/>
    <ds:schemaRef ds:uri="bf906046-d623-4a51-b8d8-564109b214c2"/>
    <ds:schemaRef ds:uri="a4559fcd-19c8-4803-b5c7-7c08e3ef06c5"/>
  </ds:schemaRefs>
</ds:datastoreItem>
</file>

<file path=customXml/itemProps3.xml><?xml version="1.0" encoding="utf-8"?>
<ds:datastoreItem xmlns:ds="http://schemas.openxmlformats.org/officeDocument/2006/customXml" ds:itemID="{2B4F93ED-248A-4A27-B700-E7270323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59fcd-19c8-4803-b5c7-7c08e3ef06c5"/>
    <ds:schemaRef ds:uri="bf906046-d623-4a51-b8d8-564109b21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F7E7B-0BE0-4FEC-9E28-F1AC9A4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Pernigotti</dc:creator>
  <cp:lastModifiedBy>Manuela Manfredini</cp:lastModifiedBy>
  <cp:revision>3</cp:revision>
  <dcterms:created xsi:type="dcterms:W3CDTF">2026-04-19T19:26:00Z</dcterms:created>
  <dcterms:modified xsi:type="dcterms:W3CDTF">2026-05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E562B5F3C8C4C8BEB65BE61BC6796</vt:lpwstr>
  </property>
  <property fmtid="{D5CDD505-2E9C-101B-9397-08002B2CF9AE}" pid="3" name="MediaServiceImageTags">
    <vt:lpwstr/>
  </property>
</Properties>
</file>